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AC3753" w:rsidRPr="00AC3753" w:rsidRDefault="00133C9F" w:rsidP="00AC3753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27C5" wp14:editId="0267A097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6505575" cy="1905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54D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7.25pt;width:512.25pt;height: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">
                <w10:wrap anchorx="margin"/>
              </v:shape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F86524">
        <w:rPr>
          <w:rFonts w:ascii="AXP IzhitsaC"/>
          <w:b/>
          <w:sz w:val="72"/>
          <w:szCs w:val="48"/>
        </w:rPr>
        <w:t>5</w:t>
      </w:r>
      <w:r w:rsidR="00227FA0">
        <w:rPr>
          <w:rFonts w:ascii="AXP IzhitsaC"/>
          <w:b/>
          <w:sz w:val="72"/>
          <w:szCs w:val="48"/>
        </w:rPr>
        <w:t>8</w:t>
      </w:r>
      <w:r w:rsidR="0005131E">
        <w:rPr>
          <w:rFonts w:ascii="AXP IzhitsaC"/>
          <w:b/>
          <w:sz w:val="72"/>
          <w:szCs w:val="48"/>
        </w:rPr>
        <w:t xml:space="preserve">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227FA0">
        <w:rPr>
          <w:rFonts w:ascii="AXP IzhitsaC" w:hAnsi="AXP IzhitsaC"/>
          <w:b/>
          <w:sz w:val="28"/>
          <w:szCs w:val="48"/>
        </w:rPr>
        <w:t>12</w:t>
      </w:r>
      <w:r w:rsidR="00740F66">
        <w:rPr>
          <w:rFonts w:ascii="AXP IzhitsaC" w:hAnsi="AXP IzhitsaC"/>
          <w:b/>
          <w:sz w:val="28"/>
          <w:szCs w:val="48"/>
        </w:rPr>
        <w:t>.</w:t>
      </w:r>
      <w:r w:rsidR="00780E6E">
        <w:rPr>
          <w:rFonts w:ascii="AXP IzhitsaC" w:hAnsi="AXP IzhitsaC"/>
          <w:b/>
          <w:sz w:val="28"/>
          <w:szCs w:val="48"/>
        </w:rPr>
        <w:t>03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</w:t>
      </w:r>
      <w:r w:rsidR="00C54836">
        <w:rPr>
          <w:rFonts w:ascii="AXP IzhitsaC" w:hAnsi="AXP IzhitsaC"/>
          <w:b/>
          <w:sz w:val="28"/>
          <w:szCs w:val="48"/>
        </w:rPr>
        <w:t>7</w:t>
      </w:r>
      <w:r w:rsidR="004A1535" w:rsidRPr="00B12C69">
        <w:rPr>
          <w:rFonts w:ascii="AXP IzhitsaC" w:hAnsi="AXP IzhitsaC"/>
          <w:b/>
          <w:sz w:val="28"/>
          <w:szCs w:val="48"/>
        </w:rPr>
        <w:t xml:space="preserve">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3F7B7D" w:rsidRDefault="003F7B7D" w:rsidP="003F7B7D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Тема номера: </w:t>
      </w:r>
    </w:p>
    <w:p w:rsidR="00227FA0" w:rsidRPr="003F7B7D" w:rsidRDefault="003F7B7D" w:rsidP="003F7B7D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о второй неделе Великого пос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F7B7D" w:rsidTr="00FD1E0E">
        <w:tc>
          <w:tcPr>
            <w:tcW w:w="4361" w:type="dxa"/>
          </w:tcPr>
          <w:p w:rsidR="003F7B7D" w:rsidRDefault="003F7B7D" w:rsidP="00FD1E0E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3F7B7D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2438281" cy="3400425"/>
                  <wp:effectExtent l="19050" t="19050" r="19685" b="9525"/>
                  <wp:docPr id="3" name="Рисунок 3" descr="C:\Users\Cergei\Desktop\пала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esktop\пала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72" cy="3415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Merge w:val="restart"/>
          </w:tcPr>
          <w:p w:rsidR="003F7B7D" w:rsidRDefault="00FD1E0E" w:rsidP="00FD1E0E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      </w:t>
            </w:r>
            <w:r w:rsidRPr="00FD1E0E"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  <w:t>Святейший Патриарх Московский и</w:t>
            </w:r>
            <w:proofErr w:type="gramStart"/>
            <w:r w:rsidRPr="00FD1E0E"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  <w:t xml:space="preserve"> В</w:t>
            </w:r>
            <w:proofErr w:type="gramEnd"/>
            <w:r w:rsidRPr="00FD1E0E"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  <w:t>сея Руси Кирилл: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«</w:t>
            </w:r>
            <w:r w:rsidRPr="003F7B7D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Во второе воскресенье Великого Поста воспоминается память святителя Григория </w:t>
            </w:r>
            <w:proofErr w:type="spellStart"/>
            <w:r w:rsidRPr="003F7B7D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Паламы</w:t>
            </w:r>
            <w:proofErr w:type="spellEnd"/>
            <w:r w:rsidRPr="003F7B7D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, архиепископа </w:t>
            </w:r>
            <w:proofErr w:type="spellStart"/>
            <w:r w:rsidRPr="003F7B7D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Фессалоникийского</w:t>
            </w:r>
            <w:proofErr w:type="spellEnd"/>
            <w:r w:rsidRPr="003F7B7D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. Архиепис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коп Григорий был человеком про</w:t>
            </w:r>
            <w:r w:rsidRPr="003F7B7D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свещенным, </w:t>
            </w:r>
          </w:p>
        </w:tc>
      </w:tr>
      <w:tr w:rsidR="003F7B7D" w:rsidTr="00FD1E0E">
        <w:tc>
          <w:tcPr>
            <w:tcW w:w="4361" w:type="dxa"/>
          </w:tcPr>
          <w:p w:rsidR="00FD1E0E" w:rsidRDefault="00FD1E0E" w:rsidP="00FD1E0E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 w:rsidRPr="00FD1E0E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Святитель </w:t>
            </w:r>
          </w:p>
          <w:p w:rsidR="003F7B7D" w:rsidRPr="00FD1E0E" w:rsidRDefault="00FD1E0E" w:rsidP="00FD1E0E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FD1E0E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Григорий </w:t>
            </w:r>
            <w:proofErr w:type="spellStart"/>
            <w:r w:rsidRPr="00FD1E0E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Палама</w:t>
            </w:r>
            <w:proofErr w:type="spellEnd"/>
          </w:p>
        </w:tc>
        <w:tc>
          <w:tcPr>
            <w:tcW w:w="5210" w:type="dxa"/>
            <w:vMerge/>
          </w:tcPr>
          <w:p w:rsidR="003F7B7D" w:rsidRDefault="003F7B7D" w:rsidP="003F7B7D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227FA0" w:rsidRDefault="00FD1E0E" w:rsidP="00FD1E0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замечательным богословом, имевшим опыт монашеской жизни на горе Афон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 далеком XIV веке он обозначил себя как особенно проникновенного духовного мыслителя. В своем творчестве он защищает Божественный Фаворский свет, утверждая, что свет, который явил Христос на Фаворе ученикам, не 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был обычным светом, как неко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торые счи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тали, но видимым явлением Боже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твенной энергии, 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Божественной благодати. Почему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ы вспоминаем святителя Григо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рия именно Великим постом? </w:t>
      </w:r>
      <w:proofErr w:type="gramStart"/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А потому, что свои проникновенные умозаключения он делал не на основе книжной учености, а на основе реального духовного опыта – своего собственно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го и многих других монахов, от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шельников на горе Афон, которые через пост, через уедин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ение, через молитву </w:t>
      </w:r>
      <w:proofErr w:type="spellStart"/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препобежда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ли</w:t>
      </w:r>
      <w:proofErr w:type="spellEnd"/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 себе страсти и пороки и открывали путь </w:t>
      </w:r>
      <w:proofErr w:type="spellStart"/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Богопознания</w:t>
      </w:r>
      <w:proofErr w:type="spellEnd"/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, проникаясь с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илой Божествен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ного присутствия в их жизни настолько, что это Божественное присутствие почивало на</w:t>
      </w:r>
      <w:proofErr w:type="gramEnd"/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их видимым образом. Очень многие из этих уединенн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ых старцев-подвижников действи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тельно сияли светом, словно повторяя то, что произошло на горе Фавор. Воспоминание об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этом удиви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тельном духовном явлении, кото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рое получил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о в богословской науке именова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ие исихазма, неслучайно в Великом посту. Пример святителя Григория, архиепископа </w:t>
      </w:r>
      <w:proofErr w:type="spellStart"/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Фессалони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кийского</w:t>
      </w:r>
      <w:proofErr w:type="spellEnd"/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, пример многих подвиж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ников того вр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емени, как и других времен, по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могает нам понять, что означает пост. Пост ес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ть реальная возможность и сред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тво победить в себе грех, истребить пороки и страсти, сделать сердце свое чистым. А из Евангелия знаем, что только чистые сердцем увидят Бога (см. Мф. 5:8). Именно сегодня мы 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должны подумать о том, что пост есть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самый прямо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й и наилучший путь к тому, что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бы, преодолевая грех в самом себе, очистить сердце, а значит</w:t>
      </w:r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, увидеть Бога. Пост есть сред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тво </w:t>
      </w:r>
      <w:proofErr w:type="spellStart"/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Богопознания</w:t>
      </w:r>
      <w:proofErr w:type="spellEnd"/>
      <w:r w:rsidR="003F7B7D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3F7B7D" w:rsidRPr="003F7B7D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FD1E0E" w:rsidRPr="00FD1E0E" w:rsidRDefault="00FD1E0E" w:rsidP="00FD1E0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32"/>
          <w:szCs w:val="44"/>
          <w:lang w:eastAsia="en-US"/>
        </w:rPr>
      </w:pPr>
    </w:p>
    <w:p w:rsidR="00FD1E0E" w:rsidRPr="00FD1E0E" w:rsidRDefault="00FD1E0E" w:rsidP="00FD1E0E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Слово нашего архипастыр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35"/>
      </w:tblGrid>
      <w:tr w:rsidR="00EA47FF" w:rsidTr="00EA47FF">
        <w:trPr>
          <w:trHeight w:val="8685"/>
        </w:trPr>
        <w:tc>
          <w:tcPr>
            <w:tcW w:w="5136" w:type="dxa"/>
          </w:tcPr>
          <w:p w:rsidR="00EA47FF" w:rsidRDefault="00EA47FF" w:rsidP="00EA47FF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EA47FF">
              <w:rPr>
                <w:rFonts w:ascii="Times New Roman" w:eastAsia="Calibri" w:hAnsi="Times New Roman" w:cs="Times New Roman"/>
                <w:b/>
                <w:noProof/>
                <w:sz w:val="44"/>
                <w:szCs w:val="52"/>
              </w:rPr>
              <w:drawing>
                <wp:inline distT="0" distB="0" distL="0" distR="0" wp14:anchorId="3789B660" wp14:editId="39265EB0">
                  <wp:extent cx="3084789" cy="5467350"/>
                  <wp:effectExtent l="19050" t="19050" r="20955" b="19050"/>
                  <wp:docPr id="4" name="Рисунок 4" descr="C:\Users\Cergei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rgei\Desktop\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70" t="14844"/>
                          <a:stretch/>
                        </pic:blipFill>
                        <pic:spPr bwMode="auto">
                          <a:xfrm>
                            <a:off x="0" y="0"/>
                            <a:ext cx="3098372" cy="54914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:rsidR="00EA47FF" w:rsidRPr="00FD1E0E" w:rsidRDefault="00EA47FF" w:rsidP="00EA47FF">
            <w:pPr>
              <w:tabs>
                <w:tab w:val="left" w:pos="851"/>
              </w:tabs>
              <w:spacing w:line="240" w:lineRule="atLeast"/>
              <w:jc w:val="both"/>
              <w:rPr>
                <w:rFonts w:eastAsia="Calibri"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  <w:t xml:space="preserve">          Митрополит Липецкий и Задонский Никон</w:t>
            </w:r>
            <w:r w:rsidRPr="00162DDF"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«</w:t>
            </w:r>
            <w:r w:rsidRPr="00FD1E0E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Дорогие, мы должны научиться доверять Богу. Если нам Господь что-то запрещает, то только потому, что это принесет нам вред и страданье.</w:t>
            </w:r>
          </w:p>
          <w:p w:rsidR="00EA47FF" w:rsidRDefault="00EA47FF" w:rsidP="00EA47FF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ab/>
            </w:r>
            <w:r w:rsidRPr="00FD1E0E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Видя, что Адам и Ева склонили свою волю </w:t>
            </w:r>
            <w:proofErr w:type="gramStart"/>
            <w:r w:rsidRPr="00FD1E0E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ко</w:t>
            </w:r>
            <w:proofErr w:type="gramEnd"/>
            <w:r w:rsidRPr="00FD1E0E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злу и не принесли покаяния, Господь был вынужден закрыть </w:t>
            </w:r>
          </w:p>
        </w:tc>
      </w:tr>
    </w:tbl>
    <w:p w:rsidR="00FD1E0E" w:rsidRPr="00FD1E0E" w:rsidRDefault="00EA47FF" w:rsidP="00FD1E0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для них двери рая,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FD1E0E"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чтобы в земной жизни они определились с выбором - к чему устремится их сердце - </w:t>
      </w:r>
      <w:proofErr w:type="gramStart"/>
      <w:r w:rsidR="00FD1E0E"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ко</w:t>
      </w:r>
      <w:proofErr w:type="gramEnd"/>
      <w:r w:rsidR="00FD1E0E"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злу или к своему Богу. Как говорит пророк Давид: </w:t>
      </w:r>
      <w:r w:rsidR="00FD1E0E" w:rsidRPr="00FD1E0E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«уклонись от зла и сотвори </w:t>
      </w:r>
      <w:r w:rsidR="00FD1E0E" w:rsidRPr="00FD1E0E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lastRenderedPageBreak/>
        <w:t>благо»</w:t>
      </w:r>
      <w:r w:rsidR="00FD1E0E"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 (</w:t>
      </w:r>
      <w:proofErr w:type="spellStart"/>
      <w:r w:rsidR="00FD1E0E"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Пс</w:t>
      </w:r>
      <w:proofErr w:type="spellEnd"/>
      <w:r w:rsidR="00FD1E0E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="00FD1E0E"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33:15). А благо человеку принесет лишь исполнение заповедей своего Творца.</w:t>
      </w:r>
    </w:p>
    <w:p w:rsidR="00FD1E0E" w:rsidRPr="00FD1E0E" w:rsidRDefault="00FD1E0E" w:rsidP="00FD1E0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Один из таких примеров мы видим в ветхозаветном повествовании о страшной гибели Корея,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Дафана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Авирона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Корей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левит, а также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Дафан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Авирон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з колена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Рувимова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, возглавили в пустыне мятеж против Моисея, забыв, что</w:t>
      </w:r>
      <w:proofErr w:type="gram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</w:t>
      </w:r>
      <w:proofErr w:type="gram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ам Господь поставил его над ними. В ропоте на Моисея, они дошли до ропота на Бога. Они знали, что Господь освободил их от египетского рабства, что Моисей ведет их в землю Обетованную. Но как только они встретились с трудностями, когда у них закончилась пища, они начали роптать, что в плену было лучше. Там они вдоволь ели мяса с приправами.</w:t>
      </w:r>
    </w:p>
    <w:p w:rsidR="00FD1E0E" w:rsidRPr="00FD1E0E" w:rsidRDefault="00FD1E0E" w:rsidP="00FD1E0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Их еще можно было бы как-то понять, если бы они не видели, как много заботы явил о них Господь, как быстро Он избавлял их от трудностей и опасностей пути. Господь сотворил над ними столько чудес, а они сделали свой неблагодарный выбор, отвергнув Его Промысел и заботу об их спасении.</w:t>
      </w:r>
    </w:p>
    <w:p w:rsidR="00FD1E0E" w:rsidRPr="00FD1E0E" w:rsidRDefault="00FD1E0E" w:rsidP="00FD1E0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осподь повелел Моисею отойти от этих людей. По слову Творца разверзлась земля и поглотила с шумом Корея,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Дафана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Авирона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месте с их животными, богатством... Поскольку, презрев Бога, свой земной выбор эти люди сделали сами (см.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Чис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16:1-40).</w:t>
      </w:r>
    </w:p>
    <w:p w:rsidR="00FD1E0E" w:rsidRPr="00FD1E0E" w:rsidRDefault="00FD1E0E" w:rsidP="00FD1E0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ab/>
      </w:r>
      <w:proofErr w:type="gram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Так и мы «свиное мясо, котлы и египетскую пищу» предпочли «пище небесной, как древний безрассудный народ в пустыне» </w:t>
      </w:r>
      <w:r w:rsidRPr="00FD1E0E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>(</w:t>
      </w:r>
      <w:r w:rsidRPr="00FD1E0E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>стихира Великого канона.</w:t>
      </w:r>
      <w:proofErr w:type="gramEnd"/>
      <w:r w:rsidRPr="00FD1E0E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 xml:space="preserve"> Песнь 6 на</w:t>
      </w:r>
      <w:proofErr w:type="gramStart"/>
      <w:r w:rsidRPr="00FD1E0E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 xml:space="preserve"> И</w:t>
      </w:r>
      <w:proofErr w:type="gramEnd"/>
      <w:r w:rsidRPr="00FD1E0E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>сх</w:t>
      </w:r>
      <w:r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>.</w:t>
      </w:r>
      <w:r w:rsidRPr="00FD1E0E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 xml:space="preserve"> 16, 3)</w:t>
      </w:r>
      <w:r w:rsidRPr="00FD1E0E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>.</w:t>
      </w:r>
    </w:p>
    <w:p w:rsidR="00FD1E0E" w:rsidRPr="00FD1E0E" w:rsidRDefault="00FD1E0E" w:rsidP="00FD1E0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ab/>
      </w:r>
      <w:r w:rsidRPr="00FD1E0E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Сегодня так много несчастных и озлобленных людей лишь потому, что они не хотят, чтобы Своим Промыслом к вечным райским обителям их вел</w:t>
      </w:r>
      <w:proofErr w:type="gramStart"/>
      <w:r w:rsidRPr="00FD1E0E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С</w:t>
      </w:r>
      <w:proofErr w:type="gramEnd"/>
      <w:r w:rsidRPr="00FD1E0E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ам Господь, но хотят сами определять себе дорогу к счастью, а в итоге находят погибель.</w:t>
      </w:r>
    </w:p>
    <w:p w:rsidR="00FD1E0E" w:rsidRPr="00FD1E0E" w:rsidRDefault="00FD1E0E" w:rsidP="00FD1E0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осподь желает привести нас в Царство Небесное, как через Моисея вел народ еврейский в Обетованную землю. И нас Он любит, поэтому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долготерпит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грехи наши, помогает нам исправлять свою жизнь, познавая, что есть добро, а что зло, и склоняя свою волю и свободу к добру.</w:t>
      </w:r>
    </w:p>
    <w:p w:rsidR="00FD1E0E" w:rsidRPr="00FD1E0E" w:rsidRDefault="00FD1E0E" w:rsidP="00FD1E0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Адам приносил слезы покаяния всю свою долгую жизнь. 930 лет он не мог простить себя и пытался исправить ту страшную ошибку, восстанавливая некогда утраченное подобающее отношение к любящему его Творцу и Богу, чтобы вернуться к Нему в Царство Небесное. И был возвращен.</w:t>
      </w:r>
    </w:p>
    <w:p w:rsidR="00780E6E" w:rsidRDefault="00FD1E0E" w:rsidP="00227FA0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осподь очень жалеет нас и хочет помиловать. Постараемся же всеми силами, очищая душу покаянием, ответить на Его любовь, взывая к Нему непрестанно всей душой, </w:t>
      </w:r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всем помышлением, прибегать к Нему с молитвой о прощении, которую мы в эти дни слышим за чтением Великого канона: «Помилуй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мя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оже, помилуй </w:t>
      </w:r>
      <w:proofErr w:type="spellStart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мя</w:t>
      </w:r>
      <w:proofErr w:type="spellEnd"/>
      <w:r w:rsidRPr="00FD1E0E">
        <w:rPr>
          <w:rFonts w:ascii="Times New Roman" w:eastAsia="Calibri" w:hAnsi="Times New Roman" w:cs="Times New Roman"/>
          <w:sz w:val="44"/>
          <w:szCs w:val="52"/>
          <w:lang w:eastAsia="en-US"/>
        </w:rPr>
        <w:t>».</w:t>
      </w:r>
    </w:p>
    <w:p w:rsidR="00F86A6B" w:rsidRPr="00F86A6B" w:rsidRDefault="00F86A6B" w:rsidP="00F86A6B">
      <w:pPr>
        <w:tabs>
          <w:tab w:val="left" w:pos="851"/>
        </w:tabs>
        <w:spacing w:after="0" w:line="240" w:lineRule="atLeast"/>
        <w:jc w:val="both"/>
        <w:rPr>
          <w:rFonts w:ascii="Arial Narrow" w:eastAsia="Calibri" w:hAnsi="Arial Narrow" w:cs="Times New Roman"/>
          <w:b/>
          <w:sz w:val="24"/>
          <w:szCs w:val="52"/>
          <w:lang w:eastAsia="en-US"/>
        </w:rPr>
      </w:pPr>
    </w:p>
    <w:p w:rsidR="00227FA0" w:rsidRDefault="00227FA0" w:rsidP="001D546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Беседа с кадетами </w:t>
      </w:r>
    </w:p>
    <w:p w:rsidR="00227FA0" w:rsidRDefault="00227FA0" w:rsidP="001D546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о святом князе Владимире и</w:t>
      </w:r>
    </w:p>
    <w:p w:rsidR="00F03F49" w:rsidRDefault="00227FA0" w:rsidP="001D546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преподобной Марии Египетско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902CC" w:rsidTr="005F3F9D">
        <w:trPr>
          <w:trHeight w:val="4838"/>
        </w:trPr>
        <w:tc>
          <w:tcPr>
            <w:tcW w:w="9571" w:type="dxa"/>
          </w:tcPr>
          <w:p w:rsidR="00D902CC" w:rsidRDefault="005C44CA" w:rsidP="00F451A7">
            <w:pPr>
              <w:tabs>
                <w:tab w:val="left" w:pos="851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highlight w:val="yellow"/>
                <w:lang w:eastAsia="en-US"/>
              </w:rPr>
            </w:pPr>
            <w:r w:rsidRPr="005C44CA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5392988" cy="3324225"/>
                  <wp:effectExtent l="19050" t="19050" r="17780" b="9525"/>
                  <wp:docPr id="1" name="Рисунок 1" descr="C:\Users\Cergei\Desktop\DSCN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esktop\DSCN07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95"/>
                          <a:stretch/>
                        </pic:blipFill>
                        <pic:spPr bwMode="auto">
                          <a:xfrm>
                            <a:off x="0" y="0"/>
                            <a:ext cx="5397539" cy="33270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CC" w:rsidTr="005F3F9D">
        <w:tc>
          <w:tcPr>
            <w:tcW w:w="9571" w:type="dxa"/>
          </w:tcPr>
          <w:p w:rsidR="005C44CA" w:rsidRDefault="005C44CA" w:rsidP="00F451A7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 w:rsidRPr="005C44CA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Иерей Михаил Красильников </w:t>
            </w:r>
          </w:p>
          <w:p w:rsidR="00D902CC" w:rsidRPr="005C44CA" w:rsidRDefault="005C44CA" w:rsidP="00F451A7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  <w:highlight w:val="yellow"/>
                <w:lang w:eastAsia="en-US"/>
              </w:rPr>
            </w:pPr>
            <w:r w:rsidRPr="005C44CA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с воспитанниками кадетского класса</w:t>
            </w:r>
          </w:p>
        </w:tc>
      </w:tr>
    </w:tbl>
    <w:p w:rsidR="00546099" w:rsidRPr="00546099" w:rsidRDefault="005C44CA" w:rsidP="00546099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5C44C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0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марта 2017 года в МБОУ СОШ №14 г. Липецка состоялась очередная встреча воспитанников 8 кадетского класса с клириком храма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>. Серафима Саровского иереем Михаилом Красильниковым. Тематика проведенного урока была</w:t>
      </w:r>
      <w:r w:rsidR="0079432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едложен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амими учениками</w:t>
      </w:r>
      <w:r w:rsidR="0079432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а предыдущей встрече, а именно –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жизнедеятельность святого великого князя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Владимира, история крещения Руси и житие преподобной Марии Египетской. </w:t>
      </w:r>
      <w:r w:rsidR="0079432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течение урока ребята узнали примеры того, как трудно приходилось вести проповедь первым православным миссионерам, после крещения Руси. Отец Михаил рассказал о городе Ростове и Муроме, </w:t>
      </w:r>
      <w:proofErr w:type="gramStart"/>
      <w:r w:rsidR="0079432C">
        <w:rPr>
          <w:rFonts w:ascii="Times New Roman" w:eastAsia="Calibri" w:hAnsi="Times New Roman" w:cs="Times New Roman"/>
          <w:sz w:val="44"/>
          <w:szCs w:val="52"/>
          <w:lang w:eastAsia="en-US"/>
        </w:rPr>
        <w:t>жители</w:t>
      </w:r>
      <w:proofErr w:type="gramEnd"/>
      <w:r w:rsidR="0079432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оторых прогоняли и убивали тем, кто проповедовал Евангелие. Одним из примеров является подвиг святителя Леонтия, который был вынужден поселиться рядом с городом Ростовом и благодаря личному примеру христианской жизни обращал язычников </w:t>
      </w:r>
      <w:proofErr w:type="gramStart"/>
      <w:r w:rsidR="0079432C">
        <w:rPr>
          <w:rFonts w:ascii="Times New Roman" w:eastAsia="Calibri" w:hAnsi="Times New Roman" w:cs="Times New Roman"/>
          <w:sz w:val="44"/>
          <w:szCs w:val="52"/>
          <w:lang w:eastAsia="en-US"/>
        </w:rPr>
        <w:t>к</w:t>
      </w:r>
      <w:proofErr w:type="gramEnd"/>
      <w:r w:rsidR="0079432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gramStart"/>
      <w:r w:rsidR="0079432C">
        <w:rPr>
          <w:rFonts w:ascii="Times New Roman" w:eastAsia="Calibri" w:hAnsi="Times New Roman" w:cs="Times New Roman"/>
          <w:sz w:val="44"/>
          <w:szCs w:val="52"/>
          <w:lang w:eastAsia="en-US"/>
        </w:rPr>
        <w:t>истиной</w:t>
      </w:r>
      <w:proofErr w:type="gramEnd"/>
      <w:r w:rsidR="0079432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ере. </w:t>
      </w:r>
      <w:r w:rsidR="005F3F9D">
        <w:rPr>
          <w:rFonts w:ascii="Times New Roman" w:eastAsia="Calibri" w:hAnsi="Times New Roman" w:cs="Times New Roman"/>
          <w:sz w:val="44"/>
          <w:szCs w:val="52"/>
          <w:lang w:eastAsia="en-US"/>
        </w:rPr>
        <w:t>Так, ребята узнали, что крещение Руси проходило не только насильно, как считают многие историки, а в большинстве случаев добровольно. Во второй части урока отец Михаил рассказал о том, какой решительный и полноценный пример покаяния, изменения своей греховной жизни показала святая преподобная Мария Египетская.</w:t>
      </w:r>
    </w:p>
    <w:p w:rsidR="00546099" w:rsidRPr="00546099" w:rsidRDefault="00546099" w:rsidP="006F7F15">
      <w:pPr>
        <w:tabs>
          <w:tab w:val="left" w:pos="709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40"/>
          <w:szCs w:val="52"/>
          <w:lang w:eastAsia="en-US"/>
        </w:rPr>
      </w:pPr>
    </w:p>
    <w:p w:rsidR="00AA6229" w:rsidRDefault="006F7F15" w:rsidP="006F7F15">
      <w:pPr>
        <w:tabs>
          <w:tab w:val="left" w:pos="709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Паломническая поездка </w:t>
      </w:r>
    </w:p>
    <w:p w:rsidR="006F7F15" w:rsidRDefault="006F7F15" w:rsidP="006F7F15">
      <w:pPr>
        <w:tabs>
          <w:tab w:val="left" w:pos="709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 </w:t>
      </w:r>
      <w:proofErr w:type="spellStart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Оптину</w:t>
      </w:r>
      <w:proofErr w:type="spellEnd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Пустынь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рограмма поездки: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7 апреля (четверг)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20:00 – молебен о </w:t>
      </w:r>
      <w:proofErr w:type="gramStart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путешествующих</w:t>
      </w:r>
      <w:proofErr w:type="gramEnd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20:30 – отправление от храма </w:t>
      </w:r>
      <w:proofErr w:type="spellStart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. Серафима Саровского г. Липецка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lastRenderedPageBreak/>
        <w:t>28 апреля (пятница)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5:30 – прибытие в </w:t>
      </w:r>
      <w:proofErr w:type="spellStart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Шамордино</w:t>
      </w:r>
      <w:proofErr w:type="spellEnd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, чтение утренних молитв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6:00 – Источник, Богослужение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9:30 – Посещение книжной и иконной лавки, купание в источнике.</w:t>
      </w:r>
    </w:p>
    <w:p w:rsidR="00546099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1:00 –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Отправление 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в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.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Клыково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Обитель Спаса Нерукотворного </w:t>
      </w:r>
      <w:r w:rsidRPr="00B16807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Пустынь</w:t>
      </w: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11:30-13:00 – посещение монастыря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1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3</w:t>
      </w: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3</w:t>
      </w: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0 –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Прибытие в</w:t>
      </w: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Оптину</w:t>
      </w:r>
      <w:proofErr w:type="spellEnd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устынь, размещение в гостинице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14:00 – об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д в трапезной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Оптиной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устыни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1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4</w:t>
      </w: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3</w:t>
      </w: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0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-16:30</w:t>
      </w: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свободное время. Посещение храмов обители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1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6</w:t>
      </w: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45</w:t>
      </w: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 вечернее богослужение (Казанский храм)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B16807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После окончания вечернего богослужения желающие могут принять участие в Таинстве Исповеди или в крестном ходе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9 апреля (суббота)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6:00 – Исповедь (Казанский храм)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7:00 – Божественная Литургия (Казанский храм)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0:30 – панихида в часовне </w:t>
      </w:r>
      <w:proofErr w:type="spellStart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Оптинских</w:t>
      </w:r>
      <w:proofErr w:type="spellEnd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новомучеников</w:t>
      </w:r>
      <w:proofErr w:type="spellEnd"/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546099" w:rsidRPr="00B16807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11:00 – посещение книжных и иконных лавок.</w:t>
      </w:r>
    </w:p>
    <w:p w:rsidR="00546099" w:rsidRDefault="00546099" w:rsidP="0054609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16807">
        <w:rPr>
          <w:rFonts w:ascii="Times New Roman" w:eastAsia="Calibri" w:hAnsi="Times New Roman" w:cs="Times New Roman"/>
          <w:sz w:val="44"/>
          <w:szCs w:val="52"/>
          <w:lang w:eastAsia="en-US"/>
        </w:rPr>
        <w:t>12:00 – отправление.</w:t>
      </w:r>
    </w:p>
    <w:p w:rsidR="00227FA0" w:rsidRDefault="00227FA0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18"/>
          <w:szCs w:val="52"/>
          <w:lang w:eastAsia="en-US"/>
        </w:rPr>
      </w:pPr>
    </w:p>
    <w:p w:rsidR="00546099" w:rsidRDefault="0054609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18"/>
          <w:szCs w:val="52"/>
          <w:lang w:eastAsia="en-US"/>
        </w:rPr>
      </w:pPr>
    </w:p>
    <w:p w:rsidR="003D3ACA" w:rsidRDefault="00227FA0" w:rsidP="00227FA0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227FA0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 xml:space="preserve">Краткое </w:t>
      </w:r>
      <w:r w:rsidR="00121E35" w:rsidRPr="00227FA0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описание истории </w:t>
      </w:r>
      <w:r w:rsidRPr="00227FA0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обители </w:t>
      </w:r>
      <w:r w:rsidR="00121E35" w:rsidRPr="00227FA0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и </w:t>
      </w:r>
      <w:r w:rsidRPr="00227FA0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её </w:t>
      </w:r>
      <w:proofErr w:type="gramStart"/>
      <w:r w:rsidRPr="00227FA0">
        <w:rPr>
          <w:rFonts w:ascii="Arial Narrow" w:eastAsia="Calibri" w:hAnsi="Arial Narrow" w:cs="Times New Roman"/>
          <w:b/>
          <w:sz w:val="52"/>
          <w:szCs w:val="52"/>
          <w:lang w:eastAsia="en-US"/>
        </w:rPr>
        <w:t>почитаемых</w:t>
      </w:r>
      <w:proofErr w:type="gramEnd"/>
      <w:r w:rsidRPr="00227FA0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121E35" w:rsidRPr="00227FA0">
        <w:rPr>
          <w:rFonts w:ascii="Arial Narrow" w:eastAsia="Calibri" w:hAnsi="Arial Narrow" w:cs="Times New Roman"/>
          <w:b/>
          <w:sz w:val="52"/>
          <w:szCs w:val="52"/>
          <w:lang w:eastAsia="en-US"/>
        </w:rPr>
        <w:t>святыней</w:t>
      </w:r>
    </w:p>
    <w:p w:rsidR="00EA47FF" w:rsidRDefault="00EA47FF" w:rsidP="00EA47FF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proofErr w:type="spellStart"/>
      <w:r w:rsidR="003C6F8B" w:rsidRPr="003C6F8B">
        <w:rPr>
          <w:rFonts w:ascii="Times New Roman" w:eastAsia="Calibri" w:hAnsi="Times New Roman" w:cs="Times New Roman"/>
          <w:sz w:val="44"/>
          <w:szCs w:val="52"/>
          <w:lang w:eastAsia="en-US"/>
        </w:rPr>
        <w:t>Оптина</w:t>
      </w:r>
      <w:proofErr w:type="spellEnd"/>
      <w:r w:rsidR="003C6F8B" w:rsidRPr="003C6F8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устынь – один из самых больших и известных монастырей в России. Монастырь</w:t>
      </w:r>
      <w:r w:rsidR="003C6F8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расположен </w:t>
      </w:r>
      <w:r w:rsidR="003C6F8B" w:rsidRPr="003C6F8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</w:t>
      </w:r>
      <w:r w:rsidR="007E28F1">
        <w:rPr>
          <w:rFonts w:ascii="Times New Roman" w:eastAsia="Calibri" w:hAnsi="Times New Roman" w:cs="Times New Roman"/>
          <w:sz w:val="44"/>
          <w:szCs w:val="52"/>
          <w:lang w:eastAsia="en-US"/>
        </w:rPr>
        <w:t>Калужской области, недалеко от </w:t>
      </w:r>
      <w:r w:rsidR="003C6F8B" w:rsidRPr="003C6F8B">
        <w:rPr>
          <w:rFonts w:ascii="Times New Roman" w:eastAsia="Calibri" w:hAnsi="Times New Roman" w:cs="Times New Roman"/>
          <w:sz w:val="44"/>
          <w:szCs w:val="52"/>
          <w:lang w:eastAsia="en-US"/>
        </w:rPr>
        <w:t>города Козельска. Известно, что монастырь появился здесь в 15 ве</w:t>
      </w:r>
      <w:r w:rsidR="003C6F8B">
        <w:rPr>
          <w:rFonts w:ascii="Times New Roman" w:eastAsia="Calibri" w:hAnsi="Times New Roman" w:cs="Times New Roman"/>
          <w:sz w:val="44"/>
          <w:szCs w:val="52"/>
          <w:lang w:eastAsia="en-US"/>
        </w:rPr>
        <w:t>ке. По одной из версий,</w:t>
      </w:r>
      <w:r w:rsidR="003C6F8B" w:rsidRPr="003C6F8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основателем </w:t>
      </w:r>
      <w:proofErr w:type="spellStart"/>
      <w:r w:rsidR="003C6F8B" w:rsidRPr="003C6F8B">
        <w:rPr>
          <w:rFonts w:ascii="Times New Roman" w:eastAsia="Calibri" w:hAnsi="Times New Roman" w:cs="Times New Roman"/>
          <w:sz w:val="44"/>
          <w:szCs w:val="52"/>
          <w:lang w:eastAsia="en-US"/>
        </w:rPr>
        <w:t>Оптиной</w:t>
      </w:r>
      <w:proofErr w:type="spellEnd"/>
      <w:r w:rsidR="003C6F8B" w:rsidRPr="003C6F8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устыни был</w:t>
      </w:r>
      <w:r w:rsidR="003C6F8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разбойник, которого звали Опта</w:t>
      </w:r>
      <w:r w:rsidR="003C6F8B" w:rsidRPr="003C6F8B">
        <w:rPr>
          <w:rFonts w:ascii="Times New Roman" w:eastAsia="Calibri" w:hAnsi="Times New Roman" w:cs="Times New Roman"/>
          <w:sz w:val="44"/>
          <w:szCs w:val="52"/>
          <w:lang w:eastAsia="en-US"/>
        </w:rPr>
        <w:t>. Разбойник раскаялся в своих грешных земных делах, и на берегу Жиздры, реки на которой сегодня стоит монастырь, срубил себе кел</w:t>
      </w:r>
      <w:r w:rsidR="003C6F8B">
        <w:rPr>
          <w:rFonts w:ascii="Times New Roman" w:eastAsia="Calibri" w:hAnsi="Times New Roman" w:cs="Times New Roman"/>
          <w:sz w:val="44"/>
          <w:szCs w:val="52"/>
          <w:lang w:eastAsia="en-US"/>
        </w:rPr>
        <w:t>ью. С отшельнической жизни Опты</w:t>
      </w:r>
      <w:r w:rsidR="003C6F8B" w:rsidRPr="003C6F8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которого после принятия пострига стали звать </w:t>
      </w:r>
      <w:proofErr w:type="spellStart"/>
      <w:r w:rsidR="003C6F8B" w:rsidRPr="003C6F8B">
        <w:rPr>
          <w:rFonts w:ascii="Times New Roman" w:eastAsia="Calibri" w:hAnsi="Times New Roman" w:cs="Times New Roman"/>
          <w:sz w:val="44"/>
          <w:szCs w:val="52"/>
          <w:lang w:eastAsia="en-US"/>
        </w:rPr>
        <w:t>Макарием</w:t>
      </w:r>
      <w:proofErr w:type="spellEnd"/>
      <w:r w:rsidR="003C6F8B" w:rsidRPr="003C6F8B">
        <w:rPr>
          <w:rFonts w:ascii="Times New Roman" w:eastAsia="Calibri" w:hAnsi="Times New Roman" w:cs="Times New Roman"/>
          <w:sz w:val="44"/>
          <w:szCs w:val="52"/>
          <w:lang w:eastAsia="en-US"/>
        </w:rPr>
        <w:t>, и на</w:t>
      </w:r>
      <w:r w:rsidR="003C6F8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чалась история </w:t>
      </w:r>
      <w:proofErr w:type="spellStart"/>
      <w:r w:rsidR="003C6F8B">
        <w:rPr>
          <w:rFonts w:ascii="Times New Roman" w:eastAsia="Calibri" w:hAnsi="Times New Roman" w:cs="Times New Roman"/>
          <w:sz w:val="44"/>
          <w:szCs w:val="52"/>
          <w:lang w:eastAsia="en-US"/>
        </w:rPr>
        <w:t>Оптиной</w:t>
      </w:r>
      <w:proofErr w:type="spellEnd"/>
      <w:r w:rsidR="003C6F8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устыни.</w:t>
      </w:r>
      <w:r w:rsid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</w:p>
    <w:p w:rsidR="007E28F1" w:rsidRPr="005D2CFB" w:rsidRDefault="007E28F1" w:rsidP="005D2CFB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Широкую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звестность и добрую славу </w:t>
      </w:r>
      <w:proofErr w:type="spell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Оптина</w:t>
      </w:r>
      <w:proofErr w:type="spellEnd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устынь приобрела при жизни старца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реподобного 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Амвросия (</w:t>
      </w:r>
      <w:proofErr w:type="spell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Г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ренкова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). Святой 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рославился тем, что дарованием Божиим утешал и исцелял народ,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который стекался к нему с разных уголков страны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За время существования обители в ней просияло 14 </w:t>
      </w:r>
      <w:proofErr w:type="spell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Оптинских</w:t>
      </w:r>
      <w:proofErr w:type="spellEnd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тарцев, ныне причисленных к лику святых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</w:p>
    <w:p w:rsidR="007E28F1" w:rsidRDefault="007E28F1" w:rsidP="007E28F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7E28F1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Введенский собор</w:t>
      </w:r>
    </w:p>
    <w:p w:rsidR="00DA4EC6" w:rsidRPr="007E28F1" w:rsidRDefault="00DA4EC6" w:rsidP="00DA4EC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Г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лавный храм обители (построен в 1750–1771 гг.). Освящен в честь Введения </w:t>
      </w:r>
      <w:proofErr w:type="gram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во</w:t>
      </w:r>
      <w:proofErr w:type="gramEnd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 Храм Пресвятой Богородицы.</w:t>
      </w:r>
    </w:p>
    <w:p w:rsidR="00DA4EC6" w:rsidRPr="007E28F1" w:rsidRDefault="00DA4EC6" w:rsidP="00DA4EC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lastRenderedPageBreak/>
        <w:tab/>
      </w:r>
      <w:r w:rsidRPr="007E28F1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Престолы: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 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лавный - 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ведения </w:t>
      </w:r>
      <w:proofErr w:type="gram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во</w:t>
      </w:r>
      <w:proofErr w:type="gramEnd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 Храм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ресвятой Богородицы; северный – 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реп. Амвросия старца </w:t>
      </w:r>
      <w:proofErr w:type="spell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Оптинского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; южный – 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Святителя Николая Чудотворца.</w:t>
      </w:r>
    </w:p>
    <w:p w:rsidR="00DA4EC6" w:rsidRPr="00DA4EC6" w:rsidRDefault="00DA4EC6" w:rsidP="00DA4EC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ab/>
      </w:r>
      <w:r w:rsidRPr="007E28F1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Святыни: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 в храме находятся св. мощи преподобных Амвросия и Нектария старцев </w:t>
      </w:r>
      <w:proofErr w:type="spell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Оптинских</w:t>
      </w:r>
      <w:proofErr w:type="spellEnd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, а также особо почитаем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я Казанская икона Божией Матери.</w:t>
      </w:r>
    </w:p>
    <w:p w:rsidR="007E28F1" w:rsidRPr="00F65B13" w:rsidRDefault="007E28F1" w:rsidP="00DA4EC6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7E28F1">
        <w:rPr>
          <w:rFonts w:ascii="Times New Roman" w:eastAsia="Calibri" w:hAnsi="Times New Roman" w:cs="Times New Roman"/>
          <w:noProof/>
          <w:sz w:val="44"/>
          <w:szCs w:val="52"/>
        </w:rPr>
        <w:drawing>
          <wp:inline distT="0" distB="0" distL="0" distR="0" wp14:anchorId="4CAE1762" wp14:editId="4DC3D5FB">
            <wp:extent cx="3267075" cy="4812667"/>
            <wp:effectExtent l="19050" t="19050" r="9525" b="26035"/>
            <wp:docPr id="5" name="Рисунок 5" descr="C:\Users\Cergei\Desktop\вве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rgei\Desktop\введ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-1" b="2940"/>
                    <a:stretch/>
                  </pic:blipFill>
                  <pic:spPr bwMode="auto">
                    <a:xfrm>
                      <a:off x="0" y="0"/>
                      <a:ext cx="3299838" cy="486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EC6" w:rsidRDefault="00DA4EC6" w:rsidP="00DA4EC6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</w:p>
    <w:p w:rsidR="007E28F1" w:rsidRPr="007E28F1" w:rsidRDefault="007E28F1" w:rsidP="00DA4EC6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7E28F1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Храм в честь </w:t>
      </w:r>
      <w:proofErr w:type="gramStart"/>
      <w:r w:rsidRPr="007E28F1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Казанской</w:t>
      </w:r>
      <w:proofErr w:type="gramEnd"/>
    </w:p>
    <w:p w:rsidR="00DA4EC6" w:rsidRDefault="007E28F1" w:rsidP="00DA4EC6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</w:pPr>
      <w:r w:rsidRPr="007E28F1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иконы Божией Матери</w:t>
      </w:r>
    </w:p>
    <w:p w:rsidR="00DA4EC6" w:rsidRPr="007E28F1" w:rsidRDefault="00DA4EC6" w:rsidP="00DA4EC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ab/>
      </w:r>
      <w:r w:rsidRPr="007E28F1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Престолы: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 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центральный – 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азанской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коны Божией Матери; северный – </w:t>
      </w:r>
      <w:proofErr w:type="spell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свв</w:t>
      </w:r>
      <w:proofErr w:type="spellEnd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. великомучеников Георгия Победоносц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 и Феодора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Стратилата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; южный – </w:t>
      </w:r>
      <w:proofErr w:type="spell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Крестовоздвиженский</w:t>
      </w:r>
      <w:proofErr w:type="spellEnd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7E28F1" w:rsidRPr="00DA4EC6" w:rsidRDefault="00DA4EC6" w:rsidP="00DA4EC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ab/>
      </w:r>
      <w:r w:rsidRPr="007E28F1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Святыни:</w:t>
      </w:r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 в храме находятся св. мощи преподобных </w:t>
      </w:r>
      <w:proofErr w:type="spell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Оптинских</w:t>
      </w:r>
      <w:proofErr w:type="spellEnd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тарцев Моисея, Антония и </w:t>
      </w:r>
      <w:proofErr w:type="spell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Исаакия</w:t>
      </w:r>
      <w:proofErr w:type="spellEnd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 I. Мощи покоятся под спудом, сверху устроены мраморные надгробия с </w:t>
      </w:r>
      <w:proofErr w:type="spellStart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>мощевиками</w:t>
      </w:r>
      <w:proofErr w:type="spellEnd"/>
      <w:r w:rsidRPr="007E28F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для поклонения верующих.</w:t>
      </w:r>
    </w:p>
    <w:p w:rsidR="007E28F1" w:rsidRPr="00F65B13" w:rsidRDefault="00F65B13" w:rsidP="00F65B1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F65B13">
        <w:rPr>
          <w:rFonts w:ascii="Times New Roman" w:eastAsia="Calibri" w:hAnsi="Times New Roman" w:cs="Times New Roman"/>
          <w:b/>
          <w:noProof/>
          <w:sz w:val="44"/>
          <w:szCs w:val="52"/>
        </w:rPr>
        <w:drawing>
          <wp:inline distT="0" distB="0" distL="0" distR="0" wp14:anchorId="690D418D" wp14:editId="3C989DC2">
            <wp:extent cx="4616131" cy="3079231"/>
            <wp:effectExtent l="19050" t="19050" r="13335" b="26035"/>
            <wp:docPr id="6" name="Рисунок 6" descr="C:\Users\Cergei\Desktop\казан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rgei\Desktop\казанск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33" cy="3081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28F1" w:rsidRPr="007E28F1" w:rsidRDefault="007E28F1" w:rsidP="00DA4EC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ab/>
      </w:r>
    </w:p>
    <w:p w:rsidR="00F65B13" w:rsidRPr="00F65B13" w:rsidRDefault="00F65B13" w:rsidP="00F65B1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F65B13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Храм в честь </w:t>
      </w:r>
      <w:proofErr w:type="gramStart"/>
      <w:r w:rsidRPr="00F65B13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Владимирской</w:t>
      </w:r>
      <w:proofErr w:type="gramEnd"/>
    </w:p>
    <w:p w:rsidR="007E28F1" w:rsidRDefault="00F65B13" w:rsidP="00F65B1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F65B13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иконы Божией Матери</w:t>
      </w:r>
    </w:p>
    <w:p w:rsidR="00F65B13" w:rsidRPr="00F65B13" w:rsidRDefault="00F65B13" w:rsidP="00F65B1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ab/>
      </w:r>
      <w:r w:rsidRPr="00F65B13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Престол:</w:t>
      </w:r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 в честь Владимирской иконы Божией Матери.</w:t>
      </w:r>
    </w:p>
    <w:p w:rsidR="00F65B13" w:rsidRPr="00F65B13" w:rsidRDefault="00F65B13" w:rsidP="00F65B1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ab/>
      </w:r>
      <w:r w:rsidRPr="00F65B13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Святыни:</w:t>
      </w:r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 в храме находятся св. мощи преподобных старцев </w:t>
      </w:r>
      <w:proofErr w:type="spellStart"/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Оптинских</w:t>
      </w:r>
      <w:proofErr w:type="spellEnd"/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: Льва, </w:t>
      </w:r>
      <w:proofErr w:type="spellStart"/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Макария</w:t>
      </w:r>
      <w:proofErr w:type="spellEnd"/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, </w:t>
      </w:r>
      <w:proofErr w:type="spellStart"/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Илариона</w:t>
      </w:r>
      <w:proofErr w:type="spellEnd"/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, Анатолия (Зерцалова), </w:t>
      </w:r>
      <w:proofErr w:type="spellStart"/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Варсонофия</w:t>
      </w:r>
      <w:proofErr w:type="spellEnd"/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, Анатолия (Потапова), Иосифа.</w:t>
      </w:r>
    </w:p>
    <w:p w:rsidR="00F65B13" w:rsidRPr="00F65B13" w:rsidRDefault="00F65B13" w:rsidP="00F65B1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F65B13">
        <w:rPr>
          <w:rFonts w:ascii="Times New Roman" w:eastAsia="Calibri" w:hAnsi="Times New Roman" w:cs="Times New Roman"/>
          <w:b/>
          <w:noProof/>
          <w:sz w:val="44"/>
          <w:szCs w:val="52"/>
        </w:rPr>
        <w:lastRenderedPageBreak/>
        <w:drawing>
          <wp:inline distT="0" distB="0" distL="0" distR="0">
            <wp:extent cx="4330272" cy="3012198"/>
            <wp:effectExtent l="19050" t="19050" r="13335" b="17145"/>
            <wp:docPr id="7" name="Рисунок 7" descr="C:\Users\Cergei\Desktop\влад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rgei\Desktop\влади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95" cy="3013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13" w:rsidRPr="00F65B13" w:rsidRDefault="00F65B13" w:rsidP="00F65B1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о Владимирском храме ежедневно совершаются исповедь и молебен с акафистом преподобным Старцам </w:t>
      </w:r>
      <w:proofErr w:type="spellStart"/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Оптинским</w:t>
      </w:r>
      <w:proofErr w:type="spellEnd"/>
      <w:r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F65B13" w:rsidRPr="00263A1D" w:rsidRDefault="00F65B13" w:rsidP="007E28F1">
      <w:pPr>
        <w:tabs>
          <w:tab w:val="left" w:pos="851"/>
          <w:tab w:val="left" w:pos="2552"/>
        </w:tabs>
        <w:spacing w:after="0" w:line="0" w:lineRule="atLeast"/>
        <w:rPr>
          <w:rFonts w:ascii="Times New Roman" w:eastAsia="Calibri" w:hAnsi="Times New Roman" w:cs="Times New Roman"/>
          <w:szCs w:val="52"/>
          <w:lang w:eastAsia="en-US"/>
        </w:rPr>
      </w:pPr>
    </w:p>
    <w:p w:rsidR="00F65B13" w:rsidRPr="00263A1D" w:rsidRDefault="00F65B13" w:rsidP="00263A1D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263A1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Храм в честь преображения Господня</w:t>
      </w:r>
    </w:p>
    <w:p w:rsidR="00F65B13" w:rsidRDefault="00F65B13" w:rsidP="00263A1D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F65B13">
        <w:rPr>
          <w:rFonts w:ascii="Times New Roman" w:eastAsia="Calibri" w:hAnsi="Times New Roman" w:cs="Times New Roman"/>
          <w:noProof/>
          <w:sz w:val="44"/>
          <w:szCs w:val="52"/>
        </w:rPr>
        <w:drawing>
          <wp:inline distT="0" distB="0" distL="0" distR="0">
            <wp:extent cx="5070925" cy="3686175"/>
            <wp:effectExtent l="19050" t="19050" r="15875" b="9525"/>
            <wp:docPr id="8" name="Рисунок 8" descr="C:\Users\Cergei\Desktop\пре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rgei\Desktop\преоб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5" b="10933"/>
                    <a:stretch/>
                  </pic:blipFill>
                  <pic:spPr bwMode="auto">
                    <a:xfrm>
                      <a:off x="0" y="0"/>
                      <a:ext cx="5148277" cy="3742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B13" w:rsidRPr="00F65B13" w:rsidRDefault="00263A1D" w:rsidP="00263A1D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ab/>
      </w:r>
      <w:r w:rsidR="00F65B13" w:rsidRPr="00F65B13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Престол:</w:t>
      </w:r>
      <w:r w:rsidR="00F65B13"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 в честь Преображения Господня.</w:t>
      </w:r>
    </w:p>
    <w:p w:rsidR="00F65B13" w:rsidRPr="00F65B13" w:rsidRDefault="00263A1D" w:rsidP="00263A1D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ab/>
      </w:r>
      <w:r w:rsidR="00F65B13" w:rsidRPr="00F65B13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Святыни:</w:t>
      </w:r>
      <w:r w:rsidR="00F65B13"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 в храме находятся мощи преп. Рафаила (</w:t>
      </w:r>
      <w:proofErr w:type="spellStart"/>
      <w:r w:rsidR="00F65B13"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Шейченко</w:t>
      </w:r>
      <w:proofErr w:type="spellEnd"/>
      <w:r w:rsidR="00F65B13"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), исповедника (1957 г.)</w:t>
      </w:r>
    </w:p>
    <w:p w:rsidR="00F65B13" w:rsidRPr="00F65B13" w:rsidRDefault="00263A1D" w:rsidP="00263A1D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ab/>
      </w:r>
      <w:r w:rsidR="00F65B13" w:rsidRPr="00F65B13">
        <w:rPr>
          <w:rFonts w:ascii="Times New Roman" w:eastAsia="Calibri" w:hAnsi="Times New Roman" w:cs="Times New Roman"/>
          <w:sz w:val="44"/>
          <w:szCs w:val="52"/>
          <w:lang w:eastAsia="en-US"/>
        </w:rPr>
        <w:t>В храме ежедневно совершаются заказные молебны святым с водосвятием. В этом храме можно набрать святой воды.</w:t>
      </w:r>
    </w:p>
    <w:p w:rsidR="00F65B13" w:rsidRDefault="00F65B13" w:rsidP="007E28F1">
      <w:pPr>
        <w:tabs>
          <w:tab w:val="left" w:pos="851"/>
          <w:tab w:val="left" w:pos="2552"/>
        </w:tabs>
        <w:spacing w:after="0" w:line="0" w:lineRule="atLeast"/>
        <w:rPr>
          <w:rFonts w:ascii="Times New Roman" w:eastAsia="Calibri" w:hAnsi="Times New Roman" w:cs="Times New Roman"/>
          <w:sz w:val="44"/>
          <w:szCs w:val="52"/>
          <w:lang w:eastAsia="en-US"/>
        </w:rPr>
      </w:pPr>
    </w:p>
    <w:p w:rsidR="00263A1D" w:rsidRPr="00263A1D" w:rsidRDefault="00263A1D" w:rsidP="00263A1D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263A1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Часовня на месте погребения убиенных </w:t>
      </w:r>
      <w:proofErr w:type="spellStart"/>
      <w:r w:rsidRPr="00263A1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оптинских</w:t>
      </w:r>
      <w:proofErr w:type="spellEnd"/>
      <w:r w:rsidRPr="00263A1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</w:t>
      </w:r>
      <w:proofErr w:type="spellStart"/>
      <w:r w:rsidRPr="00263A1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братий</w:t>
      </w:r>
      <w:proofErr w:type="spellEnd"/>
      <w:r w:rsidRPr="00263A1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: иеромонаха Василия, иноков Трофима и </w:t>
      </w:r>
      <w:proofErr w:type="spellStart"/>
      <w:r w:rsidRPr="00263A1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Ферапонта</w:t>
      </w:r>
      <w:proofErr w:type="spellEnd"/>
    </w:p>
    <w:p w:rsidR="00263A1D" w:rsidRDefault="00263A1D" w:rsidP="00263A1D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263A1D">
        <w:rPr>
          <w:rFonts w:ascii="Times New Roman" w:eastAsia="Calibri" w:hAnsi="Times New Roman" w:cs="Times New Roman"/>
          <w:noProof/>
          <w:sz w:val="44"/>
          <w:szCs w:val="52"/>
        </w:rPr>
        <w:drawing>
          <wp:inline distT="0" distB="0" distL="0" distR="0">
            <wp:extent cx="3990975" cy="4589618"/>
            <wp:effectExtent l="19050" t="19050" r="9525" b="20955"/>
            <wp:docPr id="15" name="Рисунок 15" descr="C:\Users\Cergei\Desktop\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rgei\Desktop\1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33"/>
                    <a:stretch/>
                  </pic:blipFill>
                  <pic:spPr bwMode="auto">
                    <a:xfrm>
                      <a:off x="0" y="0"/>
                      <a:ext cx="4008350" cy="46095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A1D" w:rsidRDefault="00263A1D" w:rsidP="007E28F1">
      <w:pPr>
        <w:tabs>
          <w:tab w:val="left" w:pos="851"/>
          <w:tab w:val="left" w:pos="2552"/>
        </w:tabs>
        <w:spacing w:after="0" w:line="0" w:lineRule="atLeast"/>
        <w:rPr>
          <w:rFonts w:ascii="Times New Roman" w:eastAsia="Calibri" w:hAnsi="Times New Roman" w:cs="Times New Roman"/>
          <w:sz w:val="44"/>
          <w:szCs w:val="52"/>
          <w:lang w:eastAsia="en-US"/>
        </w:rPr>
      </w:pPr>
    </w:p>
    <w:p w:rsidR="00263A1D" w:rsidRDefault="00263A1D" w:rsidP="00263A1D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proofErr w:type="spellStart"/>
      <w:r w:rsidRPr="00263A1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Шамордино</w:t>
      </w:r>
      <w:proofErr w:type="spellEnd"/>
      <w:r w:rsidRPr="00263A1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 Казанский собор.</w:t>
      </w:r>
    </w:p>
    <w:p w:rsidR="003D3ACA" w:rsidRPr="005D2CFB" w:rsidRDefault="00263A1D" w:rsidP="003D3AC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Pr="00263A1D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лавный храм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женской </w:t>
      </w:r>
      <w:r w:rsidRPr="00263A1D">
        <w:rPr>
          <w:rFonts w:ascii="Times New Roman" w:eastAsia="Calibri" w:hAnsi="Times New Roman" w:cs="Times New Roman"/>
          <w:sz w:val="44"/>
          <w:szCs w:val="52"/>
          <w:lang w:eastAsia="en-US"/>
        </w:rPr>
        <w:t>обители в честь Казанской иконы Божией Матери построен по благос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ловению преподобного </w:t>
      </w:r>
      <w:r w:rsidRPr="00263A1D">
        <w:rPr>
          <w:rFonts w:ascii="Times New Roman" w:eastAsia="Calibri" w:hAnsi="Times New Roman" w:cs="Times New Roman"/>
          <w:sz w:val="44"/>
          <w:szCs w:val="52"/>
          <w:lang w:eastAsia="en-US"/>
        </w:rPr>
        <w:t>старца Амвроси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, который основал православную общину.</w:t>
      </w:r>
    </w:p>
    <w:p w:rsidR="00263A1D" w:rsidRDefault="005D2CFB" w:rsidP="00263A1D">
      <w:pPr>
        <w:tabs>
          <w:tab w:val="left" w:pos="851"/>
          <w:tab w:val="left" w:pos="2552"/>
        </w:tabs>
        <w:spacing w:after="0" w:line="0" w:lineRule="atLeast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263A1D">
        <w:rPr>
          <w:rFonts w:ascii="Arial Narrow" w:eastAsia="Calibri" w:hAnsi="Arial Narrow" w:cs="Times New Roman"/>
          <w:b/>
          <w:noProof/>
          <w:sz w:val="28"/>
          <w:szCs w:val="52"/>
        </w:rPr>
        <w:lastRenderedPageBreak/>
        <w:drawing>
          <wp:inline distT="0" distB="0" distL="0" distR="0" wp14:anchorId="66F33834" wp14:editId="1BC01C5A">
            <wp:extent cx="5311775" cy="3601559"/>
            <wp:effectExtent l="19050" t="19050" r="22225" b="18415"/>
            <wp:docPr id="16" name="Рисунок 16" descr="C:\Users\Cergei\Desktop\каз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rgei\Desktop\казан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69" cy="360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CFB" w:rsidRDefault="005D2CFB" w:rsidP="006D388D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</w:p>
    <w:p w:rsidR="006D388D" w:rsidRPr="006D388D" w:rsidRDefault="00263A1D" w:rsidP="006D388D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proofErr w:type="spellStart"/>
      <w:r w:rsidRPr="006D388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Шамордино</w:t>
      </w:r>
      <w:proofErr w:type="spellEnd"/>
      <w:r w:rsidRPr="006D388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  <w:r w:rsidR="006D388D" w:rsidRPr="006D388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Храм в честь преподобного Амвросия </w:t>
      </w:r>
      <w:proofErr w:type="spellStart"/>
      <w:r w:rsidR="006D388D" w:rsidRPr="006D388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Оптинского</w:t>
      </w:r>
      <w:proofErr w:type="spellEnd"/>
      <w:r w:rsidR="006D388D" w:rsidRPr="006D388D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</w:p>
    <w:p w:rsidR="00263A1D" w:rsidRDefault="006D388D" w:rsidP="006D388D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D388D">
        <w:rPr>
          <w:rFonts w:ascii="Arial Narrow" w:eastAsia="Calibri" w:hAnsi="Arial Narrow" w:cs="Times New Roman"/>
          <w:b/>
          <w:noProof/>
          <w:sz w:val="52"/>
          <w:szCs w:val="52"/>
        </w:rPr>
        <w:drawing>
          <wp:inline distT="0" distB="0" distL="0" distR="0">
            <wp:extent cx="5068570" cy="3305588"/>
            <wp:effectExtent l="19050" t="19050" r="17780" b="28575"/>
            <wp:docPr id="20" name="Рисунок 20" descr="C:\Users\Cergei\Desktop\амв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rgei\Desktop\амвр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50" cy="3308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A1D" w:rsidRPr="006D388D" w:rsidRDefault="006D388D" w:rsidP="006D388D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Раньше</w:t>
      </w:r>
      <w:r w:rsidRPr="006D388D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а этом месте располагался дом-келья, в к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тором, приезжая в обитель, жил старец Амвросий. Здесь святой подвижник мирно почи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932C3" w:rsidTr="001A7B59">
        <w:trPr>
          <w:trHeight w:val="5671"/>
        </w:trPr>
        <w:tc>
          <w:tcPr>
            <w:tcW w:w="9571" w:type="dxa"/>
          </w:tcPr>
          <w:p w:rsidR="006932C3" w:rsidRDefault="006932C3" w:rsidP="001B74AC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44"/>
                <w:szCs w:val="40"/>
                <w:lang w:eastAsia="en-US"/>
              </w:rPr>
            </w:pPr>
            <w:r w:rsidRPr="006932C3">
              <w:rPr>
                <w:rFonts w:ascii="Times New Roman" w:eastAsia="Calibri" w:hAnsi="Times New Roman" w:cs="Times New Roman"/>
                <w:noProof/>
                <w:sz w:val="44"/>
                <w:szCs w:val="40"/>
              </w:rPr>
              <w:lastRenderedPageBreak/>
              <w:drawing>
                <wp:inline distT="0" distB="0" distL="0" distR="0">
                  <wp:extent cx="2591435" cy="3501939"/>
                  <wp:effectExtent l="19050" t="19050" r="18415" b="22860"/>
                  <wp:docPr id="21" name="Рисунок 21" descr="C:\Users\Cergei\Desktop\оп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ergei\Desktop\оп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352" cy="352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2C3" w:rsidTr="001A7B59">
        <w:tc>
          <w:tcPr>
            <w:tcW w:w="9571" w:type="dxa"/>
          </w:tcPr>
          <w:p w:rsidR="006932C3" w:rsidRPr="006932C3" w:rsidRDefault="006932C3" w:rsidP="001B74AC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0"/>
                <w:lang w:eastAsia="en-US"/>
              </w:rPr>
            </w:pPr>
            <w:r w:rsidRPr="006932C3">
              <w:rPr>
                <w:rFonts w:ascii="Times New Roman" w:eastAsia="Calibri" w:hAnsi="Times New Roman" w:cs="Times New Roman"/>
                <w:b/>
                <w:sz w:val="32"/>
                <w:szCs w:val="40"/>
                <w:lang w:eastAsia="en-US"/>
              </w:rPr>
              <w:t xml:space="preserve">Икона святых </w:t>
            </w:r>
            <w:proofErr w:type="spellStart"/>
            <w:r w:rsidRPr="006932C3">
              <w:rPr>
                <w:rFonts w:ascii="Times New Roman" w:eastAsia="Calibri" w:hAnsi="Times New Roman" w:cs="Times New Roman"/>
                <w:b/>
                <w:sz w:val="32"/>
                <w:szCs w:val="40"/>
                <w:lang w:eastAsia="en-US"/>
              </w:rPr>
              <w:t>Оптинских</w:t>
            </w:r>
            <w:proofErr w:type="spellEnd"/>
            <w:r w:rsidRPr="006932C3">
              <w:rPr>
                <w:rFonts w:ascii="Times New Roman" w:eastAsia="Calibri" w:hAnsi="Times New Roman" w:cs="Times New Roman"/>
                <w:b/>
                <w:sz w:val="32"/>
                <w:szCs w:val="40"/>
                <w:lang w:eastAsia="en-US"/>
              </w:rPr>
              <w:t xml:space="preserve"> старцев</w:t>
            </w:r>
          </w:p>
        </w:tc>
      </w:tr>
    </w:tbl>
    <w:p w:rsidR="001A7B59" w:rsidRDefault="001A7B59" w:rsidP="001A7B59">
      <w:pPr>
        <w:tabs>
          <w:tab w:val="left" w:pos="851"/>
          <w:tab w:val="left" w:pos="2552"/>
        </w:tabs>
        <w:spacing w:after="0" w:line="0" w:lineRule="atLeast"/>
        <w:jc w:val="both"/>
        <w:rPr>
          <w:rFonts w:eastAsia="Calibri"/>
          <w:b/>
          <w:bCs/>
          <w:sz w:val="44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0"/>
          <w:lang w:eastAsia="en-US"/>
        </w:rPr>
        <w:tab/>
      </w:r>
      <w:r>
        <w:rPr>
          <w:rFonts w:ascii="Times New Roman" w:eastAsia="Calibri" w:hAnsi="Times New Roman" w:cs="Times New Roman"/>
          <w:bCs/>
          <w:sz w:val="44"/>
          <w:szCs w:val="40"/>
          <w:lang w:eastAsia="en-US"/>
        </w:rPr>
        <w:t>Тр</w:t>
      </w:r>
      <w:r w:rsidRPr="001A7B59">
        <w:rPr>
          <w:rFonts w:ascii="Times New Roman" w:eastAsia="Calibri" w:hAnsi="Times New Roman" w:cs="Times New Roman"/>
          <w:bCs/>
          <w:sz w:val="44"/>
          <w:szCs w:val="40"/>
          <w:lang w:eastAsia="en-US"/>
        </w:rPr>
        <w:t xml:space="preserve">опарь преподобных </w:t>
      </w:r>
      <w:proofErr w:type="spellStart"/>
      <w:r w:rsidRPr="001A7B59">
        <w:rPr>
          <w:rFonts w:ascii="Times New Roman" w:eastAsia="Calibri" w:hAnsi="Times New Roman" w:cs="Times New Roman"/>
          <w:bCs/>
          <w:sz w:val="44"/>
          <w:szCs w:val="40"/>
          <w:lang w:eastAsia="en-US"/>
        </w:rPr>
        <w:t>Оптинских</w:t>
      </w:r>
      <w:proofErr w:type="spellEnd"/>
      <w:r w:rsidRPr="001A7B59">
        <w:rPr>
          <w:rFonts w:ascii="Times New Roman" w:eastAsia="Calibri" w:hAnsi="Times New Roman" w:cs="Times New Roman"/>
          <w:bCs/>
          <w:sz w:val="44"/>
          <w:szCs w:val="40"/>
          <w:lang w:eastAsia="en-US"/>
        </w:rPr>
        <w:t xml:space="preserve"> старцев</w:t>
      </w:r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: </w:t>
      </w:r>
      <w:proofErr w:type="spellStart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>Православныя</w:t>
      </w:r>
      <w:proofErr w:type="spellEnd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 веры </w:t>
      </w:r>
      <w:proofErr w:type="spellStart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>светильницы</w:t>
      </w:r>
      <w:proofErr w:type="spellEnd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, монашества </w:t>
      </w:r>
      <w:proofErr w:type="spellStart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>непоколебимии</w:t>
      </w:r>
      <w:proofErr w:type="spellEnd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 столпи, земли </w:t>
      </w:r>
      <w:proofErr w:type="spellStart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>Российския</w:t>
      </w:r>
      <w:proofErr w:type="spellEnd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 </w:t>
      </w:r>
      <w:proofErr w:type="spellStart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>утешителие</w:t>
      </w:r>
      <w:proofErr w:type="spellEnd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, </w:t>
      </w:r>
      <w:proofErr w:type="spellStart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>преподобнии</w:t>
      </w:r>
      <w:proofErr w:type="spellEnd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 старцы </w:t>
      </w:r>
      <w:proofErr w:type="spellStart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>Оптинстии</w:t>
      </w:r>
      <w:proofErr w:type="spellEnd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, любовь Христову </w:t>
      </w:r>
      <w:proofErr w:type="spellStart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>стяжавшии</w:t>
      </w:r>
      <w:proofErr w:type="spellEnd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 и души своя за чада </w:t>
      </w:r>
      <w:proofErr w:type="spellStart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>полагавшии</w:t>
      </w:r>
      <w:proofErr w:type="spellEnd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, </w:t>
      </w:r>
      <w:proofErr w:type="spellStart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>молитеся</w:t>
      </w:r>
      <w:proofErr w:type="spellEnd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 </w:t>
      </w:r>
      <w:proofErr w:type="gramStart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>ко</w:t>
      </w:r>
      <w:proofErr w:type="gramEnd"/>
      <w:r w:rsidRPr="001A7B59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 Господу, да утвердит земное Отечество ваше в православии и благочестии и спасет души наша.</w:t>
      </w:r>
    </w:p>
    <w:p w:rsidR="006932C3" w:rsidRPr="001A7B59" w:rsidRDefault="001A7B59" w:rsidP="001A7B59">
      <w:pPr>
        <w:tabs>
          <w:tab w:val="left" w:pos="851"/>
          <w:tab w:val="left" w:pos="2552"/>
        </w:tabs>
        <w:spacing w:after="0" w:line="0" w:lineRule="atLeast"/>
        <w:jc w:val="both"/>
        <w:rPr>
          <w:rFonts w:eastAsia="Calibri"/>
          <w:b/>
          <w:bCs/>
          <w:sz w:val="44"/>
          <w:szCs w:val="40"/>
          <w:lang w:eastAsia="en-US"/>
        </w:rPr>
      </w:pPr>
      <w:r>
        <w:rPr>
          <w:rFonts w:eastAsia="Calibri"/>
          <w:b/>
          <w:bCs/>
          <w:sz w:val="44"/>
          <w:szCs w:val="40"/>
          <w:lang w:eastAsia="en-US"/>
        </w:rPr>
        <w:tab/>
      </w:r>
      <w:r w:rsidR="006932C3" w:rsidRPr="001A7B59">
        <w:rPr>
          <w:rFonts w:ascii="Times New Roman" w:eastAsia="Calibri" w:hAnsi="Times New Roman" w:cs="Times New Roman"/>
          <w:b/>
          <w:sz w:val="44"/>
          <w:szCs w:val="40"/>
          <w:lang w:eastAsia="en-US"/>
        </w:rPr>
        <w:t>Приглашаем всех принять участие в паломнической поездке</w:t>
      </w:r>
      <w:r>
        <w:rPr>
          <w:rFonts w:ascii="Times New Roman" w:eastAsia="Calibri" w:hAnsi="Times New Roman" w:cs="Times New Roman"/>
          <w:b/>
          <w:sz w:val="44"/>
          <w:szCs w:val="40"/>
          <w:lang w:eastAsia="en-US"/>
        </w:rPr>
        <w:t xml:space="preserve"> с 27 по 29 апреля</w:t>
      </w:r>
      <w:r w:rsidR="006932C3" w:rsidRPr="001A7B59">
        <w:rPr>
          <w:rFonts w:ascii="Times New Roman" w:eastAsia="Calibri" w:hAnsi="Times New Roman" w:cs="Times New Roman"/>
          <w:b/>
          <w:sz w:val="44"/>
          <w:szCs w:val="40"/>
          <w:lang w:eastAsia="en-US"/>
        </w:rPr>
        <w:t>.</w:t>
      </w:r>
    </w:p>
    <w:p w:rsidR="006932C3" w:rsidRPr="001A7B59" w:rsidRDefault="006932C3" w:rsidP="001A7B59">
      <w:pPr>
        <w:tabs>
          <w:tab w:val="left" w:pos="851"/>
          <w:tab w:val="left" w:pos="2552"/>
        </w:tabs>
        <w:spacing w:after="0" w:line="0" w:lineRule="atLeast"/>
        <w:rPr>
          <w:rFonts w:ascii="Arial Narrow" w:eastAsia="Calibri" w:hAnsi="Arial Narrow" w:cs="Times New Roman"/>
          <w:b/>
          <w:sz w:val="14"/>
          <w:szCs w:val="52"/>
          <w:lang w:eastAsia="en-US"/>
        </w:rPr>
      </w:pPr>
    </w:p>
    <w:p w:rsidR="001B74AC" w:rsidRPr="005B53B8" w:rsidRDefault="001B74AC" w:rsidP="001B74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1A7B59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0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t>Богослужения совершаются ежедневно. В течение всей недели можно принять участие в Таинствах Исповеди и Причастия.</w:t>
      </w:r>
    </w:p>
    <w:p w:rsidR="001B74AC" w:rsidRPr="001A7B59" w:rsidRDefault="001A7B59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0"/>
          <w:lang w:eastAsia="en-US"/>
        </w:rPr>
      </w:pPr>
      <w:r>
        <w:rPr>
          <w:rFonts w:ascii="Times New Roman" w:eastAsia="Calibri" w:hAnsi="Times New Roman" w:cs="Times New Roman"/>
          <w:sz w:val="44"/>
          <w:szCs w:val="40"/>
          <w:lang w:eastAsia="en-US"/>
        </w:rPr>
        <w:tab/>
      </w:r>
      <w:r w:rsidR="001B74AC"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t xml:space="preserve">Начало Божественной Литургии в 8:00, вечернего богослужения в 17:00. Еженедельно по </w:t>
      </w:r>
      <w:r w:rsidR="001B74AC"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lastRenderedPageBreak/>
        <w:t>субботам в 16:00 для всех желающих совершается Таинство Соборования.</w:t>
      </w:r>
    </w:p>
    <w:p w:rsidR="001B74AC" w:rsidRPr="003C2AC5" w:rsidRDefault="001D0C6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7CCF7" wp14:editId="48FEDA6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00750" cy="9525"/>
                <wp:effectExtent l="0" t="0" r="19050" b="2857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FDE9F" id="AutoShape 9" o:spid="_x0000_s1026" type="#_x0000_t32" style="position:absolute;margin-left:0;margin-top:.6pt;width:472.5pt;height:.7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T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">
                <w10:wrap anchorx="margin"/>
              </v:shape>
            </w:pict>
          </mc:Fallback>
        </mc:AlternateContent>
      </w:r>
      <w:r w:rsidR="001B74AC"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Приход храма во имя св. 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proofErr w:type="spellStart"/>
      <w:r w:rsidRPr="003C2AC5">
        <w:rPr>
          <w:rFonts w:ascii="Times New Roman" w:hAnsi="Times New Roman" w:cs="Times New Roman"/>
          <w:color w:val="000000"/>
          <w:sz w:val="42"/>
          <w:szCs w:val="42"/>
        </w:rPr>
        <w:t>прп</w:t>
      </w:r>
      <w:proofErr w:type="spellEnd"/>
      <w:r w:rsidRPr="003C2AC5">
        <w:rPr>
          <w:rFonts w:ascii="Times New Roman" w:hAnsi="Times New Roman" w:cs="Times New Roman"/>
          <w:color w:val="000000"/>
          <w:sz w:val="42"/>
          <w:szCs w:val="42"/>
        </w:rPr>
        <w:t>. Серафима Саровского г. Липецка.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Тел.: </w:t>
      </w:r>
      <w:hyperlink r:id="rId20" w:history="1">
        <w:r w:rsidRPr="003C2AC5">
          <w:rPr>
            <w:rFonts w:ascii="Times New Roman" w:hAnsi="Times New Roman" w:cs="Times New Roman"/>
            <w:color w:val="000000"/>
            <w:sz w:val="42"/>
            <w:szCs w:val="42"/>
          </w:rPr>
          <w:t>8-</w:t>
        </w:r>
      </w:hyperlink>
      <w:r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904-293-14-75. 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color w:val="000000"/>
          <w:sz w:val="42"/>
          <w:szCs w:val="42"/>
        </w:rPr>
        <w:t>Храм открыт ежедневно с 7:30 до 18:30</w:t>
      </w:r>
    </w:p>
    <w:p w:rsidR="001B74AC" w:rsidRPr="003C2AC5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970F4B" wp14:editId="47327EEC">
                <wp:simplePos x="0" y="0"/>
                <wp:positionH relativeFrom="margin">
                  <wp:posOffset>-1270</wp:posOffset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A4CD8" id="AutoShape 9" o:spid="_x0000_s1026" type="#_x0000_t32" style="position:absolute;margin-left:-.1pt;margin-top:23.6pt;width:472.5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">
                <w10:wrap anchorx="margin"/>
              </v:shape>
            </w:pict>
          </mc:Fallback>
        </mc:AlternateContent>
      </w:r>
      <w:r w:rsidR="001B74AC" w:rsidRPr="003C2AC5">
        <w:rPr>
          <w:rFonts w:ascii="Times New Roman" w:hAnsi="Times New Roman" w:cs="Times New Roman"/>
          <w:color w:val="000000"/>
          <w:sz w:val="42"/>
          <w:szCs w:val="42"/>
        </w:rPr>
        <w:t>Настоятель храма – протоиерей Сергий Гришин</w:t>
      </w:r>
    </w:p>
    <w:p w:rsidR="00F34425" w:rsidRPr="003C2AC5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proofErr w:type="gramStart"/>
      <w:r w:rsidRPr="003C2AC5">
        <w:rPr>
          <w:rFonts w:ascii="Times New Roman" w:hAnsi="Times New Roman" w:cs="Times New Roman"/>
          <w:b/>
          <w:color w:val="000000"/>
          <w:sz w:val="44"/>
          <w:szCs w:val="44"/>
        </w:rPr>
        <w:t>Приходской</w:t>
      </w:r>
      <w:proofErr w:type="gramEnd"/>
      <w:r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сайт</w:t>
      </w:r>
      <w:r w:rsidR="00462C78"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- </w:t>
      </w:r>
      <w:hyperlink r:id="rId21" w:history="1">
        <w:r w:rsidR="00462C78" w:rsidRPr="003C2AC5">
          <w:rPr>
            <w:rStyle w:val="a6"/>
            <w:rFonts w:ascii="Times New Roman" w:hAnsi="Times New Roman" w:cs="Times New Roman"/>
            <w:b/>
            <w:sz w:val="44"/>
            <w:szCs w:val="44"/>
          </w:rPr>
          <w:t>http://hram48lipetsk.cerkov.ru</w:t>
        </w:r>
      </w:hyperlink>
      <w:r w:rsidR="00462C78"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CA378D" w:rsidRPr="003C2AC5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proofErr w:type="gramStart"/>
      <w:r w:rsidRPr="003C2AC5">
        <w:rPr>
          <w:rFonts w:ascii="Times New Roman" w:hAnsi="Times New Roman" w:cs="Times New Roman"/>
          <w:color w:val="000000"/>
          <w:sz w:val="44"/>
          <w:szCs w:val="44"/>
        </w:rPr>
        <w:t xml:space="preserve">(Видеосюжеты и новости жизни прихода, воскресной школы, расписание богослужений </w:t>
      </w:r>
      <w:proofErr w:type="gramEnd"/>
    </w:p>
    <w:p w:rsidR="00CA378D" w:rsidRPr="003C2AC5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3C2AC5">
        <w:rPr>
          <w:rFonts w:ascii="Times New Roman" w:hAnsi="Times New Roman" w:cs="Times New Roman"/>
          <w:color w:val="000000"/>
          <w:sz w:val="44"/>
          <w:szCs w:val="44"/>
        </w:rPr>
        <w:t xml:space="preserve">и занятий воскресной школы, </w:t>
      </w:r>
    </w:p>
    <w:p w:rsidR="003C2AC5" w:rsidRPr="003C2AC5" w:rsidRDefault="00CA378D" w:rsidP="003C2AC5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3C2AC5">
        <w:rPr>
          <w:rFonts w:ascii="Times New Roman" w:hAnsi="Times New Roman" w:cs="Times New Roman"/>
          <w:color w:val="000000"/>
          <w:sz w:val="44"/>
          <w:szCs w:val="44"/>
        </w:rPr>
        <w:t>архив Приходских листков и многое другое)</w:t>
      </w:r>
      <w:r w:rsidR="003C2AC5" w:rsidRPr="00CA378D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E98835" wp14:editId="2D1B338C">
                <wp:simplePos x="0" y="0"/>
                <wp:positionH relativeFrom="margin">
                  <wp:posOffset>-48895</wp:posOffset>
                </wp:positionH>
                <wp:positionV relativeFrom="paragraph">
                  <wp:posOffset>317500</wp:posOffset>
                </wp:positionV>
                <wp:extent cx="6000750" cy="9525"/>
                <wp:effectExtent l="0" t="0" r="19050" b="2857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295DCB" id="AutoShape 9" o:spid="_x0000_s1026" type="#_x0000_t32" style="position:absolute;margin-left:-3.85pt;margin-top:25pt;width:472.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3J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">
                <w10:wrap anchorx="margin"/>
              </v:shape>
            </w:pict>
          </mc:Fallback>
        </mc:AlternateContent>
      </w:r>
    </w:p>
    <w:p w:rsidR="001B74AC" w:rsidRPr="001A7B59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1A7B59">
        <w:rPr>
          <w:rFonts w:ascii="Times New Roman" w:hAnsi="Times New Roman" w:cs="Times New Roman"/>
          <w:color w:val="000000"/>
          <w:sz w:val="40"/>
          <w:szCs w:val="40"/>
        </w:rPr>
        <w:t>Учебные занятия детской воскресной школы и молодёжной группы проводятся каждое воскресенье после окончания Божественной Литургии.</w:t>
      </w:r>
    </w:p>
    <w:p w:rsidR="001B74AC" w:rsidRPr="001A7B59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1A7B59">
        <w:rPr>
          <w:rFonts w:ascii="Times New Roman" w:hAnsi="Times New Roman" w:cs="Times New Roman"/>
          <w:color w:val="000000"/>
          <w:sz w:val="40"/>
          <w:szCs w:val="40"/>
        </w:rPr>
        <w:t xml:space="preserve">Помимо обучения основам Православной веры православные педагоги осуществляют в будние дни факультативную работу по направлениям: вокальный ансамбль «Остров детства», </w:t>
      </w:r>
      <w:proofErr w:type="gramStart"/>
      <w:r w:rsidRPr="001A7B59">
        <w:rPr>
          <w:rFonts w:ascii="Times New Roman" w:hAnsi="Times New Roman" w:cs="Times New Roman"/>
          <w:color w:val="000000"/>
          <w:sz w:val="40"/>
          <w:szCs w:val="40"/>
        </w:rPr>
        <w:t>художественная</w:t>
      </w:r>
      <w:proofErr w:type="gramEnd"/>
      <w:r w:rsidRPr="001A7B5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A30D7E" w:rsidRPr="001A7B59">
        <w:rPr>
          <w:rFonts w:ascii="Times New Roman" w:hAnsi="Times New Roman" w:cs="Times New Roman"/>
          <w:color w:val="000000"/>
          <w:sz w:val="40"/>
          <w:szCs w:val="40"/>
        </w:rPr>
        <w:t>ИЗО-</w:t>
      </w:r>
      <w:r w:rsidRPr="001A7B59">
        <w:rPr>
          <w:rFonts w:ascii="Times New Roman" w:hAnsi="Times New Roman" w:cs="Times New Roman"/>
          <w:color w:val="000000"/>
          <w:sz w:val="40"/>
          <w:szCs w:val="40"/>
        </w:rPr>
        <w:t xml:space="preserve">студия. </w:t>
      </w:r>
      <w:bookmarkStart w:id="0" w:name="_GoBack"/>
      <w:bookmarkEnd w:id="0"/>
    </w:p>
    <w:p w:rsidR="001B74AC" w:rsidRPr="001A7B59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1A7B59">
        <w:rPr>
          <w:rFonts w:ascii="Times New Roman" w:hAnsi="Times New Roman" w:cs="Times New Roman"/>
          <w:color w:val="000000"/>
          <w:sz w:val="40"/>
          <w:szCs w:val="40"/>
        </w:rPr>
        <w:t>Тел.: 8-920-534-17-18 (директор воскресной школы – иерей Михаил Красильников)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noProof/>
          <w:color w:val="00000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8DA32" wp14:editId="2847976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0BC5E" id="AutoShape 10" o:spid="_x0000_s1026" type="#_x0000_t32" style="position:absolute;margin-left:0;margin-top:.9pt;width:468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Pr="00CA378D">
        <w:rPr>
          <w:rFonts w:ascii="Times New Roman" w:hAnsi="Times New Roman" w:cs="Times New Roman"/>
          <w:b/>
          <w:sz w:val="28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CA378D">
        <w:rPr>
          <w:rFonts w:ascii="Times New Roman" w:hAnsi="Times New Roman" w:cs="Times New Roman"/>
          <w:b/>
          <w:sz w:val="28"/>
          <w:szCs w:val="30"/>
        </w:rPr>
        <w:t>прп</w:t>
      </w:r>
      <w:proofErr w:type="spellEnd"/>
      <w:r w:rsidRPr="00CA378D">
        <w:rPr>
          <w:rFonts w:ascii="Times New Roman" w:hAnsi="Times New Roman" w:cs="Times New Roman"/>
          <w:b/>
          <w:sz w:val="28"/>
          <w:szCs w:val="30"/>
        </w:rPr>
        <w:t xml:space="preserve">. Серафима Саровского г. Липецка 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 xml:space="preserve">Липецкой Епархии Русской Православной Церкви 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>(Московский Патриархат).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 xml:space="preserve">398037, г. Липецк, ул. </w:t>
      </w:r>
      <w:proofErr w:type="gramStart"/>
      <w:r w:rsidRPr="00CA378D">
        <w:rPr>
          <w:rFonts w:ascii="Times New Roman" w:hAnsi="Times New Roman" w:cs="Times New Roman"/>
          <w:b/>
          <w:sz w:val="28"/>
          <w:szCs w:val="30"/>
        </w:rPr>
        <w:t>Опытная</w:t>
      </w:r>
      <w:proofErr w:type="gramEnd"/>
      <w:r w:rsidRPr="00CA378D">
        <w:rPr>
          <w:rFonts w:ascii="Times New Roman" w:hAnsi="Times New Roman" w:cs="Times New Roman"/>
          <w:b/>
          <w:sz w:val="28"/>
          <w:szCs w:val="30"/>
        </w:rPr>
        <w:t>, 17 а.</w:t>
      </w:r>
      <w:r w:rsidRPr="00CA378D">
        <w:rPr>
          <w:rFonts w:ascii="Times New Roman" w:hAnsi="Times New Roman" w:cs="Times New Roman"/>
          <w:b/>
          <w:sz w:val="32"/>
          <w:szCs w:val="30"/>
        </w:rPr>
        <w:tab/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A378D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CA378D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CA378D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1B74AC" w:rsidRPr="006620C2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A378D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CA378D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CA378D">
        <w:rPr>
          <w:rFonts w:ascii="Times New Roman" w:hAnsi="Times New Roman" w:cs="Times New Roman"/>
          <w:sz w:val="28"/>
          <w:szCs w:val="24"/>
        </w:rPr>
        <w:t>/с 30101810800000000604</w:t>
      </w:r>
      <w:r w:rsidRPr="00CA378D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7A0AE4" w:rsidRPr="00CA378D" w:rsidRDefault="001B74AC" w:rsidP="007A0AE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78D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714DD" wp14:editId="0D78484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A0931" id="AutoShape 11" o:spid="_x0000_s1026" type="#_x0000_t32" style="position:absolute;margin-left:0;margin-top:.45pt;width:472.5pt;height:.75pt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yHnn52QAAAAMBAAAPAAAAAAAAAAAAAAAAAIEEAABkcnMvZG93bnJl&#10;di54bWxQSwUGAAAAAAQABADzAAAAhwUAAAAA&#10;">
                <w10:wrap anchorx="margin"/>
              </v:shape>
            </w:pict>
          </mc:Fallback>
        </mc:AlternateContent>
      </w:r>
      <w:r w:rsidRPr="00CA378D">
        <w:rPr>
          <w:rFonts w:ascii="Times New Roman" w:hAnsi="Times New Roman" w:cs="Times New Roman"/>
          <w:b/>
          <w:szCs w:val="24"/>
        </w:rPr>
        <w:t xml:space="preserve">ПРОСЬБА! НЕ ИСПОЛЬЗОВАТЬ </w:t>
      </w:r>
      <w:proofErr w:type="gramStart"/>
      <w:r w:rsidRPr="00CA378D">
        <w:rPr>
          <w:rFonts w:ascii="Times New Roman" w:hAnsi="Times New Roman" w:cs="Times New Roman"/>
          <w:b/>
          <w:szCs w:val="24"/>
        </w:rPr>
        <w:t>ПРИХОДСКОЙ</w:t>
      </w:r>
      <w:proofErr w:type="gramEnd"/>
      <w:r w:rsidRPr="00CA378D">
        <w:rPr>
          <w:rFonts w:ascii="Times New Roman" w:hAnsi="Times New Roman" w:cs="Times New Roman"/>
          <w:b/>
          <w:szCs w:val="24"/>
        </w:rPr>
        <w:t xml:space="preserve"> ЛИСТОК В ХОЗЯЙСТВЕННЫХ И БЫТОВЫХ НУЖДАХ</w:t>
      </w:r>
      <w:r w:rsidRPr="00CA378D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7A0AE4" w:rsidRPr="00CA378D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55" w:rsidRDefault="00FE4555" w:rsidP="000A2B42">
      <w:pPr>
        <w:spacing w:after="0" w:line="240" w:lineRule="auto"/>
      </w:pPr>
      <w:r>
        <w:separator/>
      </w:r>
    </w:p>
  </w:endnote>
  <w:endnote w:type="continuationSeparator" w:id="0">
    <w:p w:rsidR="00FE4555" w:rsidRDefault="00FE4555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55" w:rsidRDefault="00FE4555" w:rsidP="000A2B42">
      <w:pPr>
        <w:spacing w:after="0" w:line="240" w:lineRule="auto"/>
      </w:pPr>
      <w:r>
        <w:separator/>
      </w:r>
    </w:p>
  </w:footnote>
  <w:footnote w:type="continuationSeparator" w:id="0">
    <w:p w:rsidR="00FE4555" w:rsidRDefault="00FE4555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47A"/>
    <w:multiLevelType w:val="multilevel"/>
    <w:tmpl w:val="95F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B0E"/>
    <w:multiLevelType w:val="hybridMultilevel"/>
    <w:tmpl w:val="19F66F20"/>
    <w:lvl w:ilvl="0" w:tplc="95C413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5C2A"/>
    <w:multiLevelType w:val="multilevel"/>
    <w:tmpl w:val="F1E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B1435"/>
    <w:multiLevelType w:val="hybridMultilevel"/>
    <w:tmpl w:val="EB1080C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64527685"/>
    <w:multiLevelType w:val="multilevel"/>
    <w:tmpl w:val="39D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C7436"/>
    <w:multiLevelType w:val="multilevel"/>
    <w:tmpl w:val="29C8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31D92"/>
    <w:multiLevelType w:val="hybridMultilevel"/>
    <w:tmpl w:val="A0AEA9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0D49"/>
    <w:rsid w:val="000014BF"/>
    <w:rsid w:val="00001ABB"/>
    <w:rsid w:val="00001F89"/>
    <w:rsid w:val="00007811"/>
    <w:rsid w:val="000113D2"/>
    <w:rsid w:val="00014CC1"/>
    <w:rsid w:val="000164AB"/>
    <w:rsid w:val="0001654B"/>
    <w:rsid w:val="000200CC"/>
    <w:rsid w:val="00022B1A"/>
    <w:rsid w:val="00026DEA"/>
    <w:rsid w:val="00030792"/>
    <w:rsid w:val="00030A2C"/>
    <w:rsid w:val="000371D1"/>
    <w:rsid w:val="0004137D"/>
    <w:rsid w:val="000416FE"/>
    <w:rsid w:val="0004292B"/>
    <w:rsid w:val="0004461C"/>
    <w:rsid w:val="0004605D"/>
    <w:rsid w:val="0005131E"/>
    <w:rsid w:val="0005338F"/>
    <w:rsid w:val="000539EA"/>
    <w:rsid w:val="00056EC9"/>
    <w:rsid w:val="00060F7B"/>
    <w:rsid w:val="00061F82"/>
    <w:rsid w:val="00066320"/>
    <w:rsid w:val="00071EDD"/>
    <w:rsid w:val="0007292E"/>
    <w:rsid w:val="0007380C"/>
    <w:rsid w:val="00073F6D"/>
    <w:rsid w:val="000813DA"/>
    <w:rsid w:val="00084FA8"/>
    <w:rsid w:val="000908CF"/>
    <w:rsid w:val="0009175F"/>
    <w:rsid w:val="00097B27"/>
    <w:rsid w:val="000A0C88"/>
    <w:rsid w:val="000A2B42"/>
    <w:rsid w:val="000A6B52"/>
    <w:rsid w:val="000B0B1C"/>
    <w:rsid w:val="000C3520"/>
    <w:rsid w:val="000C54E2"/>
    <w:rsid w:val="000C5764"/>
    <w:rsid w:val="000D15EC"/>
    <w:rsid w:val="000D759D"/>
    <w:rsid w:val="000E133E"/>
    <w:rsid w:val="000E4698"/>
    <w:rsid w:val="000E61EA"/>
    <w:rsid w:val="000E6BB6"/>
    <w:rsid w:val="000E7DDF"/>
    <w:rsid w:val="000F079F"/>
    <w:rsid w:val="000F1DA7"/>
    <w:rsid w:val="000F35F7"/>
    <w:rsid w:val="000F537E"/>
    <w:rsid w:val="00101187"/>
    <w:rsid w:val="001026CB"/>
    <w:rsid w:val="00102E5B"/>
    <w:rsid w:val="00104616"/>
    <w:rsid w:val="00104B00"/>
    <w:rsid w:val="00105169"/>
    <w:rsid w:val="00110183"/>
    <w:rsid w:val="00110987"/>
    <w:rsid w:val="0011326C"/>
    <w:rsid w:val="001147B9"/>
    <w:rsid w:val="001156AD"/>
    <w:rsid w:val="00116664"/>
    <w:rsid w:val="00121E35"/>
    <w:rsid w:val="00122545"/>
    <w:rsid w:val="001225DE"/>
    <w:rsid w:val="00123028"/>
    <w:rsid w:val="00123C2C"/>
    <w:rsid w:val="00125750"/>
    <w:rsid w:val="00127C2C"/>
    <w:rsid w:val="001319C5"/>
    <w:rsid w:val="00133C9F"/>
    <w:rsid w:val="00140731"/>
    <w:rsid w:val="00144602"/>
    <w:rsid w:val="00144718"/>
    <w:rsid w:val="00145C50"/>
    <w:rsid w:val="0014641C"/>
    <w:rsid w:val="00150186"/>
    <w:rsid w:val="00155AAA"/>
    <w:rsid w:val="00160898"/>
    <w:rsid w:val="00162DDF"/>
    <w:rsid w:val="0016369D"/>
    <w:rsid w:val="00170463"/>
    <w:rsid w:val="001708A2"/>
    <w:rsid w:val="00172321"/>
    <w:rsid w:val="001736A5"/>
    <w:rsid w:val="00176C3D"/>
    <w:rsid w:val="001778B0"/>
    <w:rsid w:val="00181114"/>
    <w:rsid w:val="001826CC"/>
    <w:rsid w:val="00184005"/>
    <w:rsid w:val="001876BB"/>
    <w:rsid w:val="001901BF"/>
    <w:rsid w:val="0019323C"/>
    <w:rsid w:val="001933B5"/>
    <w:rsid w:val="001933CF"/>
    <w:rsid w:val="00194BB2"/>
    <w:rsid w:val="00196D61"/>
    <w:rsid w:val="001978EA"/>
    <w:rsid w:val="001A0198"/>
    <w:rsid w:val="001A1811"/>
    <w:rsid w:val="001A48B2"/>
    <w:rsid w:val="001A56A1"/>
    <w:rsid w:val="001A6089"/>
    <w:rsid w:val="001A7B59"/>
    <w:rsid w:val="001B3D87"/>
    <w:rsid w:val="001B74AC"/>
    <w:rsid w:val="001C0E5C"/>
    <w:rsid w:val="001C2E08"/>
    <w:rsid w:val="001C3A20"/>
    <w:rsid w:val="001C4815"/>
    <w:rsid w:val="001C4BE8"/>
    <w:rsid w:val="001C4FB5"/>
    <w:rsid w:val="001C67B6"/>
    <w:rsid w:val="001C6F90"/>
    <w:rsid w:val="001C78D2"/>
    <w:rsid w:val="001D0C6C"/>
    <w:rsid w:val="001D5461"/>
    <w:rsid w:val="001D5D18"/>
    <w:rsid w:val="001E0265"/>
    <w:rsid w:val="001E1FA8"/>
    <w:rsid w:val="001E3402"/>
    <w:rsid w:val="001F3D61"/>
    <w:rsid w:val="001F3FB6"/>
    <w:rsid w:val="001F4B3D"/>
    <w:rsid w:val="001F64DA"/>
    <w:rsid w:val="002001B6"/>
    <w:rsid w:val="00200862"/>
    <w:rsid w:val="00200C1A"/>
    <w:rsid w:val="00201EA3"/>
    <w:rsid w:val="00202D8B"/>
    <w:rsid w:val="00206B00"/>
    <w:rsid w:val="002072C8"/>
    <w:rsid w:val="00211533"/>
    <w:rsid w:val="00212B6D"/>
    <w:rsid w:val="00212E1A"/>
    <w:rsid w:val="002139EB"/>
    <w:rsid w:val="00213DEF"/>
    <w:rsid w:val="002154BC"/>
    <w:rsid w:val="00217C2D"/>
    <w:rsid w:val="00222560"/>
    <w:rsid w:val="00222CC1"/>
    <w:rsid w:val="00224FBA"/>
    <w:rsid w:val="002255DC"/>
    <w:rsid w:val="00226180"/>
    <w:rsid w:val="00227FA0"/>
    <w:rsid w:val="002320FE"/>
    <w:rsid w:val="0023211C"/>
    <w:rsid w:val="00235189"/>
    <w:rsid w:val="00242276"/>
    <w:rsid w:val="0024339F"/>
    <w:rsid w:val="00243A46"/>
    <w:rsid w:val="002444DD"/>
    <w:rsid w:val="00246D3F"/>
    <w:rsid w:val="00247BB7"/>
    <w:rsid w:val="0025042D"/>
    <w:rsid w:val="00250715"/>
    <w:rsid w:val="00251974"/>
    <w:rsid w:val="00252121"/>
    <w:rsid w:val="00252A6C"/>
    <w:rsid w:val="00254E29"/>
    <w:rsid w:val="00255654"/>
    <w:rsid w:val="00255F91"/>
    <w:rsid w:val="0025718D"/>
    <w:rsid w:val="002574E4"/>
    <w:rsid w:val="00262295"/>
    <w:rsid w:val="00263176"/>
    <w:rsid w:val="00263366"/>
    <w:rsid w:val="00263A1D"/>
    <w:rsid w:val="00270529"/>
    <w:rsid w:val="00272284"/>
    <w:rsid w:val="00280D10"/>
    <w:rsid w:val="0028262C"/>
    <w:rsid w:val="0028373C"/>
    <w:rsid w:val="0028648D"/>
    <w:rsid w:val="00286DCD"/>
    <w:rsid w:val="00293498"/>
    <w:rsid w:val="00294576"/>
    <w:rsid w:val="00294F01"/>
    <w:rsid w:val="00295968"/>
    <w:rsid w:val="00295C1B"/>
    <w:rsid w:val="00297EAD"/>
    <w:rsid w:val="002A165D"/>
    <w:rsid w:val="002A39CC"/>
    <w:rsid w:val="002A674F"/>
    <w:rsid w:val="002B18C1"/>
    <w:rsid w:val="002B1C19"/>
    <w:rsid w:val="002B44CA"/>
    <w:rsid w:val="002B61F2"/>
    <w:rsid w:val="002B6C7E"/>
    <w:rsid w:val="002B77BF"/>
    <w:rsid w:val="002C1DB4"/>
    <w:rsid w:val="002C339C"/>
    <w:rsid w:val="002C371C"/>
    <w:rsid w:val="002C577A"/>
    <w:rsid w:val="002C57C9"/>
    <w:rsid w:val="002D0D48"/>
    <w:rsid w:val="002D1181"/>
    <w:rsid w:val="002D1FBB"/>
    <w:rsid w:val="002D6121"/>
    <w:rsid w:val="002D64EB"/>
    <w:rsid w:val="002D67D8"/>
    <w:rsid w:val="002D6E95"/>
    <w:rsid w:val="002D78D9"/>
    <w:rsid w:val="002D7973"/>
    <w:rsid w:val="002E0D2E"/>
    <w:rsid w:val="002E1835"/>
    <w:rsid w:val="002E2047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69A8"/>
    <w:rsid w:val="00316A84"/>
    <w:rsid w:val="003174FB"/>
    <w:rsid w:val="003177EB"/>
    <w:rsid w:val="00322D9A"/>
    <w:rsid w:val="00323831"/>
    <w:rsid w:val="003241BA"/>
    <w:rsid w:val="00324DB1"/>
    <w:rsid w:val="0032526F"/>
    <w:rsid w:val="0033088A"/>
    <w:rsid w:val="00330893"/>
    <w:rsid w:val="0033252D"/>
    <w:rsid w:val="0033262A"/>
    <w:rsid w:val="00341E1F"/>
    <w:rsid w:val="003431C5"/>
    <w:rsid w:val="003557EE"/>
    <w:rsid w:val="00355827"/>
    <w:rsid w:val="00356465"/>
    <w:rsid w:val="00357E51"/>
    <w:rsid w:val="0036157B"/>
    <w:rsid w:val="00366D05"/>
    <w:rsid w:val="00371D0D"/>
    <w:rsid w:val="003724FC"/>
    <w:rsid w:val="00374A3F"/>
    <w:rsid w:val="00380EE1"/>
    <w:rsid w:val="00384717"/>
    <w:rsid w:val="00385339"/>
    <w:rsid w:val="003875A6"/>
    <w:rsid w:val="00391135"/>
    <w:rsid w:val="00392A66"/>
    <w:rsid w:val="003939DB"/>
    <w:rsid w:val="0039673B"/>
    <w:rsid w:val="003978A8"/>
    <w:rsid w:val="003A3A33"/>
    <w:rsid w:val="003B0508"/>
    <w:rsid w:val="003B0EF1"/>
    <w:rsid w:val="003B0F5C"/>
    <w:rsid w:val="003B1436"/>
    <w:rsid w:val="003B14B1"/>
    <w:rsid w:val="003B2BEF"/>
    <w:rsid w:val="003B4378"/>
    <w:rsid w:val="003B44A9"/>
    <w:rsid w:val="003B54BB"/>
    <w:rsid w:val="003B5949"/>
    <w:rsid w:val="003B62CC"/>
    <w:rsid w:val="003C00E1"/>
    <w:rsid w:val="003C1607"/>
    <w:rsid w:val="003C2AC5"/>
    <w:rsid w:val="003C3753"/>
    <w:rsid w:val="003C6173"/>
    <w:rsid w:val="003C6F8B"/>
    <w:rsid w:val="003C74AC"/>
    <w:rsid w:val="003C7C13"/>
    <w:rsid w:val="003D3999"/>
    <w:rsid w:val="003D3ACA"/>
    <w:rsid w:val="003D6B64"/>
    <w:rsid w:val="003D6BC8"/>
    <w:rsid w:val="003D733B"/>
    <w:rsid w:val="003E1EF9"/>
    <w:rsid w:val="003E3CD0"/>
    <w:rsid w:val="003E3F45"/>
    <w:rsid w:val="003E6941"/>
    <w:rsid w:val="003E6DEB"/>
    <w:rsid w:val="003F22A1"/>
    <w:rsid w:val="003F6999"/>
    <w:rsid w:val="003F7B7D"/>
    <w:rsid w:val="003F7C8A"/>
    <w:rsid w:val="00400DAE"/>
    <w:rsid w:val="00405308"/>
    <w:rsid w:val="004163EA"/>
    <w:rsid w:val="00417FE3"/>
    <w:rsid w:val="00420121"/>
    <w:rsid w:val="00425C61"/>
    <w:rsid w:val="004275AF"/>
    <w:rsid w:val="00434CE4"/>
    <w:rsid w:val="00437756"/>
    <w:rsid w:val="0044398B"/>
    <w:rsid w:val="00450F31"/>
    <w:rsid w:val="004510A2"/>
    <w:rsid w:val="0045286D"/>
    <w:rsid w:val="00460356"/>
    <w:rsid w:val="00461BE4"/>
    <w:rsid w:val="00462C78"/>
    <w:rsid w:val="00464C99"/>
    <w:rsid w:val="00466F70"/>
    <w:rsid w:val="0046727B"/>
    <w:rsid w:val="00467CB5"/>
    <w:rsid w:val="004707C9"/>
    <w:rsid w:val="0047136F"/>
    <w:rsid w:val="00471519"/>
    <w:rsid w:val="00472122"/>
    <w:rsid w:val="004736A0"/>
    <w:rsid w:val="0047698F"/>
    <w:rsid w:val="00480291"/>
    <w:rsid w:val="004821EA"/>
    <w:rsid w:val="0048518E"/>
    <w:rsid w:val="00485516"/>
    <w:rsid w:val="00485864"/>
    <w:rsid w:val="004879AD"/>
    <w:rsid w:val="00490528"/>
    <w:rsid w:val="00492D55"/>
    <w:rsid w:val="00493328"/>
    <w:rsid w:val="00494210"/>
    <w:rsid w:val="00494368"/>
    <w:rsid w:val="00496097"/>
    <w:rsid w:val="00496F41"/>
    <w:rsid w:val="004A0417"/>
    <w:rsid w:val="004A1535"/>
    <w:rsid w:val="004A42CE"/>
    <w:rsid w:val="004A4A62"/>
    <w:rsid w:val="004A5BD1"/>
    <w:rsid w:val="004B0B98"/>
    <w:rsid w:val="004B2865"/>
    <w:rsid w:val="004B35DD"/>
    <w:rsid w:val="004B49C2"/>
    <w:rsid w:val="004B4EF6"/>
    <w:rsid w:val="004C2FC9"/>
    <w:rsid w:val="004C4EF0"/>
    <w:rsid w:val="004C5BAC"/>
    <w:rsid w:val="004D48B0"/>
    <w:rsid w:val="004D5C58"/>
    <w:rsid w:val="004E02BD"/>
    <w:rsid w:val="004E10B9"/>
    <w:rsid w:val="004E1856"/>
    <w:rsid w:val="004E3DBD"/>
    <w:rsid w:val="004E4CA4"/>
    <w:rsid w:val="004E6A7A"/>
    <w:rsid w:val="004F1C83"/>
    <w:rsid w:val="004F57F2"/>
    <w:rsid w:val="004F7A81"/>
    <w:rsid w:val="00505325"/>
    <w:rsid w:val="00507087"/>
    <w:rsid w:val="00514602"/>
    <w:rsid w:val="00514A48"/>
    <w:rsid w:val="00514B13"/>
    <w:rsid w:val="00515FF7"/>
    <w:rsid w:val="005166C4"/>
    <w:rsid w:val="0051728D"/>
    <w:rsid w:val="00520091"/>
    <w:rsid w:val="005209C3"/>
    <w:rsid w:val="00520E88"/>
    <w:rsid w:val="0052704E"/>
    <w:rsid w:val="005302A5"/>
    <w:rsid w:val="0053391F"/>
    <w:rsid w:val="005339D5"/>
    <w:rsid w:val="00534620"/>
    <w:rsid w:val="00535CF3"/>
    <w:rsid w:val="005374F6"/>
    <w:rsid w:val="0054183A"/>
    <w:rsid w:val="00545561"/>
    <w:rsid w:val="00545DD3"/>
    <w:rsid w:val="00546099"/>
    <w:rsid w:val="00550E05"/>
    <w:rsid w:val="00552118"/>
    <w:rsid w:val="00552537"/>
    <w:rsid w:val="005562C1"/>
    <w:rsid w:val="00563AE1"/>
    <w:rsid w:val="00566485"/>
    <w:rsid w:val="005676AD"/>
    <w:rsid w:val="00573CA8"/>
    <w:rsid w:val="00574A5D"/>
    <w:rsid w:val="00574CB4"/>
    <w:rsid w:val="00580D48"/>
    <w:rsid w:val="00581462"/>
    <w:rsid w:val="00582D6B"/>
    <w:rsid w:val="00582E14"/>
    <w:rsid w:val="00583698"/>
    <w:rsid w:val="005848E5"/>
    <w:rsid w:val="005906CE"/>
    <w:rsid w:val="00590790"/>
    <w:rsid w:val="0059138C"/>
    <w:rsid w:val="00593427"/>
    <w:rsid w:val="005A0543"/>
    <w:rsid w:val="005A11D0"/>
    <w:rsid w:val="005A3374"/>
    <w:rsid w:val="005A58B8"/>
    <w:rsid w:val="005A6B05"/>
    <w:rsid w:val="005B2AF6"/>
    <w:rsid w:val="005B3C94"/>
    <w:rsid w:val="005C0100"/>
    <w:rsid w:val="005C140D"/>
    <w:rsid w:val="005C2069"/>
    <w:rsid w:val="005C2D31"/>
    <w:rsid w:val="005C3209"/>
    <w:rsid w:val="005C43ED"/>
    <w:rsid w:val="005C44CA"/>
    <w:rsid w:val="005C5B29"/>
    <w:rsid w:val="005D1691"/>
    <w:rsid w:val="005D2CFB"/>
    <w:rsid w:val="005D4C89"/>
    <w:rsid w:val="005D773E"/>
    <w:rsid w:val="005E318B"/>
    <w:rsid w:val="005E4DE2"/>
    <w:rsid w:val="005E6DFB"/>
    <w:rsid w:val="005F01E3"/>
    <w:rsid w:val="005F3F9D"/>
    <w:rsid w:val="005F59EE"/>
    <w:rsid w:val="005F745D"/>
    <w:rsid w:val="00610274"/>
    <w:rsid w:val="00613006"/>
    <w:rsid w:val="006163EA"/>
    <w:rsid w:val="0061728E"/>
    <w:rsid w:val="00617BB1"/>
    <w:rsid w:val="00620B1B"/>
    <w:rsid w:val="006214AA"/>
    <w:rsid w:val="0062164E"/>
    <w:rsid w:val="00621D19"/>
    <w:rsid w:val="00622A42"/>
    <w:rsid w:val="00623558"/>
    <w:rsid w:val="00623CF6"/>
    <w:rsid w:val="00624210"/>
    <w:rsid w:val="00624363"/>
    <w:rsid w:val="006243F6"/>
    <w:rsid w:val="0062483F"/>
    <w:rsid w:val="00626891"/>
    <w:rsid w:val="00626A7E"/>
    <w:rsid w:val="00626DB5"/>
    <w:rsid w:val="0063049E"/>
    <w:rsid w:val="006313AE"/>
    <w:rsid w:val="0063307E"/>
    <w:rsid w:val="006349F0"/>
    <w:rsid w:val="00635FA9"/>
    <w:rsid w:val="00637189"/>
    <w:rsid w:val="006430AB"/>
    <w:rsid w:val="006437F6"/>
    <w:rsid w:val="00643BE3"/>
    <w:rsid w:val="00643FE2"/>
    <w:rsid w:val="0064423A"/>
    <w:rsid w:val="00646522"/>
    <w:rsid w:val="006475F8"/>
    <w:rsid w:val="00652F41"/>
    <w:rsid w:val="006538B8"/>
    <w:rsid w:val="006549AB"/>
    <w:rsid w:val="00656F43"/>
    <w:rsid w:val="00657D30"/>
    <w:rsid w:val="00660880"/>
    <w:rsid w:val="00661888"/>
    <w:rsid w:val="006620C2"/>
    <w:rsid w:val="00663202"/>
    <w:rsid w:val="00672295"/>
    <w:rsid w:val="00677488"/>
    <w:rsid w:val="006774B9"/>
    <w:rsid w:val="006818DF"/>
    <w:rsid w:val="00682039"/>
    <w:rsid w:val="006878BF"/>
    <w:rsid w:val="006907B0"/>
    <w:rsid w:val="00691DAB"/>
    <w:rsid w:val="006932C3"/>
    <w:rsid w:val="00694053"/>
    <w:rsid w:val="00695223"/>
    <w:rsid w:val="006958D5"/>
    <w:rsid w:val="006973B2"/>
    <w:rsid w:val="006A0C75"/>
    <w:rsid w:val="006A4883"/>
    <w:rsid w:val="006B15AB"/>
    <w:rsid w:val="006B4219"/>
    <w:rsid w:val="006B558F"/>
    <w:rsid w:val="006C1752"/>
    <w:rsid w:val="006C2A39"/>
    <w:rsid w:val="006C371B"/>
    <w:rsid w:val="006C38D4"/>
    <w:rsid w:val="006C3DE9"/>
    <w:rsid w:val="006C4C26"/>
    <w:rsid w:val="006D0EB3"/>
    <w:rsid w:val="006D16FA"/>
    <w:rsid w:val="006D2E11"/>
    <w:rsid w:val="006D3875"/>
    <w:rsid w:val="006D388D"/>
    <w:rsid w:val="006D422C"/>
    <w:rsid w:val="006D484A"/>
    <w:rsid w:val="006D4DB8"/>
    <w:rsid w:val="006E3ECD"/>
    <w:rsid w:val="006E4D9C"/>
    <w:rsid w:val="006E6448"/>
    <w:rsid w:val="006E7C24"/>
    <w:rsid w:val="006F1A6B"/>
    <w:rsid w:val="006F2034"/>
    <w:rsid w:val="006F2410"/>
    <w:rsid w:val="006F3723"/>
    <w:rsid w:val="006F401F"/>
    <w:rsid w:val="006F7F15"/>
    <w:rsid w:val="0070092C"/>
    <w:rsid w:val="00701A9A"/>
    <w:rsid w:val="00702359"/>
    <w:rsid w:val="00704472"/>
    <w:rsid w:val="00710655"/>
    <w:rsid w:val="007122BE"/>
    <w:rsid w:val="00713AA7"/>
    <w:rsid w:val="00716FFD"/>
    <w:rsid w:val="007174AF"/>
    <w:rsid w:val="007248DC"/>
    <w:rsid w:val="007265CA"/>
    <w:rsid w:val="00726A69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085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3AC7"/>
    <w:rsid w:val="0077541A"/>
    <w:rsid w:val="00776245"/>
    <w:rsid w:val="007776FA"/>
    <w:rsid w:val="007805C1"/>
    <w:rsid w:val="00780E6E"/>
    <w:rsid w:val="00782A8D"/>
    <w:rsid w:val="00783548"/>
    <w:rsid w:val="007867A8"/>
    <w:rsid w:val="00787C4B"/>
    <w:rsid w:val="00790CCB"/>
    <w:rsid w:val="00791C21"/>
    <w:rsid w:val="007921C2"/>
    <w:rsid w:val="00793E0F"/>
    <w:rsid w:val="00794142"/>
    <w:rsid w:val="007942A9"/>
    <w:rsid w:val="0079432C"/>
    <w:rsid w:val="0079495E"/>
    <w:rsid w:val="00794B5A"/>
    <w:rsid w:val="007964ED"/>
    <w:rsid w:val="007968FF"/>
    <w:rsid w:val="0079752F"/>
    <w:rsid w:val="007A0A0B"/>
    <w:rsid w:val="007A0AE4"/>
    <w:rsid w:val="007A1E1D"/>
    <w:rsid w:val="007A3019"/>
    <w:rsid w:val="007A30FC"/>
    <w:rsid w:val="007A6410"/>
    <w:rsid w:val="007A679E"/>
    <w:rsid w:val="007B46FA"/>
    <w:rsid w:val="007B4E61"/>
    <w:rsid w:val="007B7F7D"/>
    <w:rsid w:val="007C203E"/>
    <w:rsid w:val="007C3A1C"/>
    <w:rsid w:val="007C77AF"/>
    <w:rsid w:val="007C7819"/>
    <w:rsid w:val="007D17A2"/>
    <w:rsid w:val="007D6C1D"/>
    <w:rsid w:val="007D73FB"/>
    <w:rsid w:val="007E2535"/>
    <w:rsid w:val="007E28F1"/>
    <w:rsid w:val="007E5CBA"/>
    <w:rsid w:val="007E78E7"/>
    <w:rsid w:val="007F253D"/>
    <w:rsid w:val="007F6117"/>
    <w:rsid w:val="008041F9"/>
    <w:rsid w:val="00807BAB"/>
    <w:rsid w:val="00810A37"/>
    <w:rsid w:val="00810A5C"/>
    <w:rsid w:val="0081151F"/>
    <w:rsid w:val="0081154F"/>
    <w:rsid w:val="008116A7"/>
    <w:rsid w:val="00811759"/>
    <w:rsid w:val="00811877"/>
    <w:rsid w:val="0082279A"/>
    <w:rsid w:val="00822A49"/>
    <w:rsid w:val="00834EC6"/>
    <w:rsid w:val="008354F3"/>
    <w:rsid w:val="00836D23"/>
    <w:rsid w:val="00843B4C"/>
    <w:rsid w:val="00846017"/>
    <w:rsid w:val="00846F61"/>
    <w:rsid w:val="00847F56"/>
    <w:rsid w:val="00857661"/>
    <w:rsid w:val="00857C58"/>
    <w:rsid w:val="008619EB"/>
    <w:rsid w:val="00862961"/>
    <w:rsid w:val="00862FBB"/>
    <w:rsid w:val="008640A8"/>
    <w:rsid w:val="00870D90"/>
    <w:rsid w:val="00870DE6"/>
    <w:rsid w:val="00872513"/>
    <w:rsid w:val="00873CF7"/>
    <w:rsid w:val="00873FEA"/>
    <w:rsid w:val="008807D9"/>
    <w:rsid w:val="0088130F"/>
    <w:rsid w:val="00881A2C"/>
    <w:rsid w:val="0088477F"/>
    <w:rsid w:val="00884A78"/>
    <w:rsid w:val="0088527D"/>
    <w:rsid w:val="00885DF7"/>
    <w:rsid w:val="00893D2A"/>
    <w:rsid w:val="00896098"/>
    <w:rsid w:val="008A1867"/>
    <w:rsid w:val="008A3AE7"/>
    <w:rsid w:val="008A767F"/>
    <w:rsid w:val="008B0662"/>
    <w:rsid w:val="008B089A"/>
    <w:rsid w:val="008B09FE"/>
    <w:rsid w:val="008B301E"/>
    <w:rsid w:val="008B51D8"/>
    <w:rsid w:val="008B5675"/>
    <w:rsid w:val="008B72E5"/>
    <w:rsid w:val="008B7F24"/>
    <w:rsid w:val="008C3ABC"/>
    <w:rsid w:val="008C61B9"/>
    <w:rsid w:val="008D1880"/>
    <w:rsid w:val="008D47C4"/>
    <w:rsid w:val="008D5659"/>
    <w:rsid w:val="008D6635"/>
    <w:rsid w:val="008D6AEF"/>
    <w:rsid w:val="008E1A06"/>
    <w:rsid w:val="008E4795"/>
    <w:rsid w:val="008E5138"/>
    <w:rsid w:val="008E6798"/>
    <w:rsid w:val="008E780B"/>
    <w:rsid w:val="008E78D9"/>
    <w:rsid w:val="008F18EE"/>
    <w:rsid w:val="008F3DF4"/>
    <w:rsid w:val="008F4735"/>
    <w:rsid w:val="0090023C"/>
    <w:rsid w:val="00900637"/>
    <w:rsid w:val="00900CD2"/>
    <w:rsid w:val="00901256"/>
    <w:rsid w:val="00903C9D"/>
    <w:rsid w:val="00903FE2"/>
    <w:rsid w:val="00904498"/>
    <w:rsid w:val="00906C71"/>
    <w:rsid w:val="00910EBA"/>
    <w:rsid w:val="00912141"/>
    <w:rsid w:val="00915088"/>
    <w:rsid w:val="009159F6"/>
    <w:rsid w:val="009231A0"/>
    <w:rsid w:val="0092657D"/>
    <w:rsid w:val="00931732"/>
    <w:rsid w:val="009352B9"/>
    <w:rsid w:val="00942AE4"/>
    <w:rsid w:val="00946623"/>
    <w:rsid w:val="00970B18"/>
    <w:rsid w:val="009719F4"/>
    <w:rsid w:val="0097207B"/>
    <w:rsid w:val="00974300"/>
    <w:rsid w:val="0097506F"/>
    <w:rsid w:val="009760FA"/>
    <w:rsid w:val="00980B97"/>
    <w:rsid w:val="009811A1"/>
    <w:rsid w:val="00983E6D"/>
    <w:rsid w:val="00983EE8"/>
    <w:rsid w:val="00986D5B"/>
    <w:rsid w:val="0099029E"/>
    <w:rsid w:val="00992840"/>
    <w:rsid w:val="00996DFB"/>
    <w:rsid w:val="009A281F"/>
    <w:rsid w:val="009A346A"/>
    <w:rsid w:val="009A466B"/>
    <w:rsid w:val="009A6403"/>
    <w:rsid w:val="009A7D88"/>
    <w:rsid w:val="009B0908"/>
    <w:rsid w:val="009B1A86"/>
    <w:rsid w:val="009B44CE"/>
    <w:rsid w:val="009B47F4"/>
    <w:rsid w:val="009B5358"/>
    <w:rsid w:val="009B7B2A"/>
    <w:rsid w:val="009C0927"/>
    <w:rsid w:val="009C0B68"/>
    <w:rsid w:val="009C197B"/>
    <w:rsid w:val="009C2D40"/>
    <w:rsid w:val="009C3C05"/>
    <w:rsid w:val="009C4327"/>
    <w:rsid w:val="009C4589"/>
    <w:rsid w:val="009C5231"/>
    <w:rsid w:val="009D24AA"/>
    <w:rsid w:val="009D2E47"/>
    <w:rsid w:val="009D353B"/>
    <w:rsid w:val="009D5185"/>
    <w:rsid w:val="009D549A"/>
    <w:rsid w:val="009E2E41"/>
    <w:rsid w:val="009E2F46"/>
    <w:rsid w:val="009E3FB8"/>
    <w:rsid w:val="009F0C87"/>
    <w:rsid w:val="009F1398"/>
    <w:rsid w:val="009F4AF6"/>
    <w:rsid w:val="009F641F"/>
    <w:rsid w:val="009F7086"/>
    <w:rsid w:val="00A00DDB"/>
    <w:rsid w:val="00A05DD7"/>
    <w:rsid w:val="00A12860"/>
    <w:rsid w:val="00A135FF"/>
    <w:rsid w:val="00A21BC3"/>
    <w:rsid w:val="00A21E2E"/>
    <w:rsid w:val="00A21E36"/>
    <w:rsid w:val="00A222F1"/>
    <w:rsid w:val="00A24A06"/>
    <w:rsid w:val="00A30D7E"/>
    <w:rsid w:val="00A3141F"/>
    <w:rsid w:val="00A400B4"/>
    <w:rsid w:val="00A4380E"/>
    <w:rsid w:val="00A45286"/>
    <w:rsid w:val="00A45F45"/>
    <w:rsid w:val="00A465FD"/>
    <w:rsid w:val="00A46C48"/>
    <w:rsid w:val="00A479E3"/>
    <w:rsid w:val="00A53CFF"/>
    <w:rsid w:val="00A53FC7"/>
    <w:rsid w:val="00A55D6C"/>
    <w:rsid w:val="00A60F69"/>
    <w:rsid w:val="00A66FFD"/>
    <w:rsid w:val="00A70FDE"/>
    <w:rsid w:val="00A750D7"/>
    <w:rsid w:val="00A83101"/>
    <w:rsid w:val="00A845B5"/>
    <w:rsid w:val="00A84F06"/>
    <w:rsid w:val="00A85623"/>
    <w:rsid w:val="00A857AA"/>
    <w:rsid w:val="00A85BC8"/>
    <w:rsid w:val="00A87BED"/>
    <w:rsid w:val="00A92469"/>
    <w:rsid w:val="00A94B38"/>
    <w:rsid w:val="00A971C3"/>
    <w:rsid w:val="00AA010C"/>
    <w:rsid w:val="00AA27D9"/>
    <w:rsid w:val="00AA4530"/>
    <w:rsid w:val="00AA6229"/>
    <w:rsid w:val="00AB098F"/>
    <w:rsid w:val="00AB1183"/>
    <w:rsid w:val="00AB32D4"/>
    <w:rsid w:val="00AB39AA"/>
    <w:rsid w:val="00AB4164"/>
    <w:rsid w:val="00AB45AF"/>
    <w:rsid w:val="00AB4FB1"/>
    <w:rsid w:val="00AC05CD"/>
    <w:rsid w:val="00AC0E1A"/>
    <w:rsid w:val="00AC3753"/>
    <w:rsid w:val="00AC68BA"/>
    <w:rsid w:val="00AC68C1"/>
    <w:rsid w:val="00AD30CE"/>
    <w:rsid w:val="00AD3556"/>
    <w:rsid w:val="00AD3C49"/>
    <w:rsid w:val="00AD4E2A"/>
    <w:rsid w:val="00AE48CD"/>
    <w:rsid w:val="00AE4F85"/>
    <w:rsid w:val="00AF0A41"/>
    <w:rsid w:val="00AF1D98"/>
    <w:rsid w:val="00AF2E61"/>
    <w:rsid w:val="00AF3586"/>
    <w:rsid w:val="00AF5A61"/>
    <w:rsid w:val="00AF6143"/>
    <w:rsid w:val="00AF6F9F"/>
    <w:rsid w:val="00AF7F46"/>
    <w:rsid w:val="00B01AE3"/>
    <w:rsid w:val="00B03A4B"/>
    <w:rsid w:val="00B076C1"/>
    <w:rsid w:val="00B12C26"/>
    <w:rsid w:val="00B12C69"/>
    <w:rsid w:val="00B17AFF"/>
    <w:rsid w:val="00B17BC3"/>
    <w:rsid w:val="00B22F0C"/>
    <w:rsid w:val="00B23F65"/>
    <w:rsid w:val="00B269F7"/>
    <w:rsid w:val="00B31EAF"/>
    <w:rsid w:val="00B37E5C"/>
    <w:rsid w:val="00B40325"/>
    <w:rsid w:val="00B40EEB"/>
    <w:rsid w:val="00B417C4"/>
    <w:rsid w:val="00B44B03"/>
    <w:rsid w:val="00B47819"/>
    <w:rsid w:val="00B53C6E"/>
    <w:rsid w:val="00B549DC"/>
    <w:rsid w:val="00B609B1"/>
    <w:rsid w:val="00B642B5"/>
    <w:rsid w:val="00B6485F"/>
    <w:rsid w:val="00B66C80"/>
    <w:rsid w:val="00B671DF"/>
    <w:rsid w:val="00B71406"/>
    <w:rsid w:val="00B718FE"/>
    <w:rsid w:val="00B80F96"/>
    <w:rsid w:val="00B81C46"/>
    <w:rsid w:val="00B85747"/>
    <w:rsid w:val="00B93108"/>
    <w:rsid w:val="00B943B6"/>
    <w:rsid w:val="00B968AE"/>
    <w:rsid w:val="00BA1206"/>
    <w:rsid w:val="00BA19FA"/>
    <w:rsid w:val="00BA2460"/>
    <w:rsid w:val="00BA329D"/>
    <w:rsid w:val="00BA48B0"/>
    <w:rsid w:val="00BA4EFE"/>
    <w:rsid w:val="00BA51C9"/>
    <w:rsid w:val="00BA6388"/>
    <w:rsid w:val="00BA7FC6"/>
    <w:rsid w:val="00BB09C9"/>
    <w:rsid w:val="00BB1A3B"/>
    <w:rsid w:val="00BB7545"/>
    <w:rsid w:val="00BC05A7"/>
    <w:rsid w:val="00BC1860"/>
    <w:rsid w:val="00BC5490"/>
    <w:rsid w:val="00BC7A2A"/>
    <w:rsid w:val="00BD4D7D"/>
    <w:rsid w:val="00BD6A7A"/>
    <w:rsid w:val="00BD6DF6"/>
    <w:rsid w:val="00BD7DEC"/>
    <w:rsid w:val="00BE68E0"/>
    <w:rsid w:val="00BF2CDB"/>
    <w:rsid w:val="00BF43B3"/>
    <w:rsid w:val="00C0050F"/>
    <w:rsid w:val="00C02593"/>
    <w:rsid w:val="00C042A5"/>
    <w:rsid w:val="00C04437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4056E"/>
    <w:rsid w:val="00C41698"/>
    <w:rsid w:val="00C41A8C"/>
    <w:rsid w:val="00C43F66"/>
    <w:rsid w:val="00C44EA7"/>
    <w:rsid w:val="00C46E24"/>
    <w:rsid w:val="00C47EBC"/>
    <w:rsid w:val="00C52BF9"/>
    <w:rsid w:val="00C53189"/>
    <w:rsid w:val="00C538AE"/>
    <w:rsid w:val="00C54836"/>
    <w:rsid w:val="00C54D8F"/>
    <w:rsid w:val="00C56FDF"/>
    <w:rsid w:val="00C631A2"/>
    <w:rsid w:val="00C707C6"/>
    <w:rsid w:val="00C71862"/>
    <w:rsid w:val="00C8047A"/>
    <w:rsid w:val="00C877B3"/>
    <w:rsid w:val="00C914AE"/>
    <w:rsid w:val="00C91787"/>
    <w:rsid w:val="00C93EF9"/>
    <w:rsid w:val="00C94279"/>
    <w:rsid w:val="00C94429"/>
    <w:rsid w:val="00C96C0A"/>
    <w:rsid w:val="00CA16D2"/>
    <w:rsid w:val="00CA378D"/>
    <w:rsid w:val="00CA518C"/>
    <w:rsid w:val="00CA7180"/>
    <w:rsid w:val="00CA7D74"/>
    <w:rsid w:val="00CB09B9"/>
    <w:rsid w:val="00CB1192"/>
    <w:rsid w:val="00CB5544"/>
    <w:rsid w:val="00CC0BB8"/>
    <w:rsid w:val="00CC1459"/>
    <w:rsid w:val="00CC63D8"/>
    <w:rsid w:val="00CD2951"/>
    <w:rsid w:val="00CD40AA"/>
    <w:rsid w:val="00CD49E3"/>
    <w:rsid w:val="00CD58E4"/>
    <w:rsid w:val="00CD7E2B"/>
    <w:rsid w:val="00CE0276"/>
    <w:rsid w:val="00CE07BF"/>
    <w:rsid w:val="00CE0A52"/>
    <w:rsid w:val="00CE26BA"/>
    <w:rsid w:val="00CE2BEB"/>
    <w:rsid w:val="00CE3A60"/>
    <w:rsid w:val="00CE75C5"/>
    <w:rsid w:val="00CF5DA5"/>
    <w:rsid w:val="00D0180F"/>
    <w:rsid w:val="00D024BF"/>
    <w:rsid w:val="00D026B0"/>
    <w:rsid w:val="00D0489B"/>
    <w:rsid w:val="00D076CA"/>
    <w:rsid w:val="00D07F4B"/>
    <w:rsid w:val="00D12C99"/>
    <w:rsid w:val="00D15642"/>
    <w:rsid w:val="00D15C40"/>
    <w:rsid w:val="00D15C49"/>
    <w:rsid w:val="00D1680C"/>
    <w:rsid w:val="00D221B9"/>
    <w:rsid w:val="00D25BB2"/>
    <w:rsid w:val="00D3094B"/>
    <w:rsid w:val="00D337E2"/>
    <w:rsid w:val="00D3647F"/>
    <w:rsid w:val="00D41F2E"/>
    <w:rsid w:val="00D549B7"/>
    <w:rsid w:val="00D54C3E"/>
    <w:rsid w:val="00D62522"/>
    <w:rsid w:val="00D747F4"/>
    <w:rsid w:val="00D77441"/>
    <w:rsid w:val="00D77E34"/>
    <w:rsid w:val="00D87070"/>
    <w:rsid w:val="00D8715B"/>
    <w:rsid w:val="00D902CC"/>
    <w:rsid w:val="00D93B46"/>
    <w:rsid w:val="00D961A9"/>
    <w:rsid w:val="00D97918"/>
    <w:rsid w:val="00DA2D04"/>
    <w:rsid w:val="00DA34A8"/>
    <w:rsid w:val="00DA4EC6"/>
    <w:rsid w:val="00DA70F2"/>
    <w:rsid w:val="00DB0303"/>
    <w:rsid w:val="00DB6F05"/>
    <w:rsid w:val="00DB77A1"/>
    <w:rsid w:val="00DB79D6"/>
    <w:rsid w:val="00DB7B30"/>
    <w:rsid w:val="00DC1A21"/>
    <w:rsid w:val="00DC6707"/>
    <w:rsid w:val="00DD399A"/>
    <w:rsid w:val="00DD64CD"/>
    <w:rsid w:val="00DD7946"/>
    <w:rsid w:val="00DE0E19"/>
    <w:rsid w:val="00DE1B90"/>
    <w:rsid w:val="00DE394A"/>
    <w:rsid w:val="00DE44E0"/>
    <w:rsid w:val="00DE5A36"/>
    <w:rsid w:val="00DF1712"/>
    <w:rsid w:val="00DF175E"/>
    <w:rsid w:val="00DF2BBA"/>
    <w:rsid w:val="00DF3275"/>
    <w:rsid w:val="00DF32BB"/>
    <w:rsid w:val="00DF480B"/>
    <w:rsid w:val="00DF56C7"/>
    <w:rsid w:val="00DF5741"/>
    <w:rsid w:val="00E00B29"/>
    <w:rsid w:val="00E01E67"/>
    <w:rsid w:val="00E07B4D"/>
    <w:rsid w:val="00E10F6F"/>
    <w:rsid w:val="00E1376A"/>
    <w:rsid w:val="00E13AE9"/>
    <w:rsid w:val="00E1527A"/>
    <w:rsid w:val="00E15EB1"/>
    <w:rsid w:val="00E168E4"/>
    <w:rsid w:val="00E21FAD"/>
    <w:rsid w:val="00E221AA"/>
    <w:rsid w:val="00E22217"/>
    <w:rsid w:val="00E246CB"/>
    <w:rsid w:val="00E31646"/>
    <w:rsid w:val="00E33A40"/>
    <w:rsid w:val="00E348B9"/>
    <w:rsid w:val="00E35DD5"/>
    <w:rsid w:val="00E36374"/>
    <w:rsid w:val="00E36AC0"/>
    <w:rsid w:val="00E3773D"/>
    <w:rsid w:val="00E4069A"/>
    <w:rsid w:val="00E45224"/>
    <w:rsid w:val="00E46620"/>
    <w:rsid w:val="00E518ED"/>
    <w:rsid w:val="00E52090"/>
    <w:rsid w:val="00E529A0"/>
    <w:rsid w:val="00E53FAB"/>
    <w:rsid w:val="00E558B3"/>
    <w:rsid w:val="00E56F78"/>
    <w:rsid w:val="00E67958"/>
    <w:rsid w:val="00E67B20"/>
    <w:rsid w:val="00E72B4E"/>
    <w:rsid w:val="00E76842"/>
    <w:rsid w:val="00E76D0B"/>
    <w:rsid w:val="00E8004D"/>
    <w:rsid w:val="00E814E6"/>
    <w:rsid w:val="00E81F8E"/>
    <w:rsid w:val="00E82DD4"/>
    <w:rsid w:val="00E86031"/>
    <w:rsid w:val="00E860EA"/>
    <w:rsid w:val="00E91818"/>
    <w:rsid w:val="00E948C1"/>
    <w:rsid w:val="00EA28B5"/>
    <w:rsid w:val="00EA2A89"/>
    <w:rsid w:val="00EA47FF"/>
    <w:rsid w:val="00EB3C43"/>
    <w:rsid w:val="00EB4EB1"/>
    <w:rsid w:val="00EB62C8"/>
    <w:rsid w:val="00ED1C53"/>
    <w:rsid w:val="00ED5EC2"/>
    <w:rsid w:val="00ED6EEA"/>
    <w:rsid w:val="00ED7761"/>
    <w:rsid w:val="00EE0902"/>
    <w:rsid w:val="00EE1ECF"/>
    <w:rsid w:val="00EE22E2"/>
    <w:rsid w:val="00EE7D82"/>
    <w:rsid w:val="00EF1683"/>
    <w:rsid w:val="00EF175D"/>
    <w:rsid w:val="00EF229E"/>
    <w:rsid w:val="00EF3387"/>
    <w:rsid w:val="00EF41B3"/>
    <w:rsid w:val="00EF533D"/>
    <w:rsid w:val="00EF6353"/>
    <w:rsid w:val="00F00B14"/>
    <w:rsid w:val="00F03F49"/>
    <w:rsid w:val="00F05DC7"/>
    <w:rsid w:val="00F138D8"/>
    <w:rsid w:val="00F16EBF"/>
    <w:rsid w:val="00F20BA8"/>
    <w:rsid w:val="00F21DDD"/>
    <w:rsid w:val="00F271F5"/>
    <w:rsid w:val="00F27BBC"/>
    <w:rsid w:val="00F31418"/>
    <w:rsid w:val="00F33ECB"/>
    <w:rsid w:val="00F34350"/>
    <w:rsid w:val="00F34425"/>
    <w:rsid w:val="00F372DD"/>
    <w:rsid w:val="00F379C1"/>
    <w:rsid w:val="00F42D78"/>
    <w:rsid w:val="00F4384B"/>
    <w:rsid w:val="00F451A7"/>
    <w:rsid w:val="00F45565"/>
    <w:rsid w:val="00F46F0D"/>
    <w:rsid w:val="00F472B6"/>
    <w:rsid w:val="00F56DFA"/>
    <w:rsid w:val="00F60064"/>
    <w:rsid w:val="00F65B13"/>
    <w:rsid w:val="00F70BC8"/>
    <w:rsid w:val="00F71606"/>
    <w:rsid w:val="00F72A78"/>
    <w:rsid w:val="00F74AA8"/>
    <w:rsid w:val="00F75F15"/>
    <w:rsid w:val="00F7645E"/>
    <w:rsid w:val="00F803B1"/>
    <w:rsid w:val="00F80448"/>
    <w:rsid w:val="00F80E96"/>
    <w:rsid w:val="00F82502"/>
    <w:rsid w:val="00F83B78"/>
    <w:rsid w:val="00F84F36"/>
    <w:rsid w:val="00F85E43"/>
    <w:rsid w:val="00F86524"/>
    <w:rsid w:val="00F8653B"/>
    <w:rsid w:val="00F868D9"/>
    <w:rsid w:val="00F86A6B"/>
    <w:rsid w:val="00F86D3B"/>
    <w:rsid w:val="00F925F1"/>
    <w:rsid w:val="00F94DAA"/>
    <w:rsid w:val="00F977EC"/>
    <w:rsid w:val="00F97A0D"/>
    <w:rsid w:val="00FA12F0"/>
    <w:rsid w:val="00FA4364"/>
    <w:rsid w:val="00FB2805"/>
    <w:rsid w:val="00FB3446"/>
    <w:rsid w:val="00FB4BB2"/>
    <w:rsid w:val="00FC087A"/>
    <w:rsid w:val="00FC0948"/>
    <w:rsid w:val="00FC136F"/>
    <w:rsid w:val="00FC234B"/>
    <w:rsid w:val="00FC591D"/>
    <w:rsid w:val="00FC752B"/>
    <w:rsid w:val="00FD124B"/>
    <w:rsid w:val="00FD1E0E"/>
    <w:rsid w:val="00FD4A3C"/>
    <w:rsid w:val="00FD62B5"/>
    <w:rsid w:val="00FD7638"/>
    <w:rsid w:val="00FE05B2"/>
    <w:rsid w:val="00FE4555"/>
    <w:rsid w:val="00FE6606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1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F6143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1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F614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9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hram48lipetsk.cerkov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tel:+796014747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B8EA-FCB4-42C2-A552-DD26E1C8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8</cp:revision>
  <cp:lastPrinted>2017-01-21T10:49:00Z</cp:lastPrinted>
  <dcterms:created xsi:type="dcterms:W3CDTF">2017-03-03T18:25:00Z</dcterms:created>
  <dcterms:modified xsi:type="dcterms:W3CDTF">2017-03-18T10:35:00Z</dcterms:modified>
</cp:coreProperties>
</file>